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26" w:rsidRDefault="00126026" w:rsidP="0002164A">
      <w:pPr>
        <w:snapToGrid w:val="0"/>
        <w:rPr>
          <w:rFonts w:ascii="HGPｺﾞｼｯｸE" w:eastAsia="HGPｺﾞｼｯｸE" w:hAnsi="HGPｺﾞｼｯｸE" w:hint="eastAsia"/>
          <w:kern w:val="2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1AFDA62" wp14:editId="7259B6CB">
                <wp:simplePos x="0" y="0"/>
                <wp:positionH relativeFrom="column">
                  <wp:posOffset>40005</wp:posOffset>
                </wp:positionH>
                <wp:positionV relativeFrom="paragraph">
                  <wp:posOffset>125730</wp:posOffset>
                </wp:positionV>
                <wp:extent cx="3248025" cy="20764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76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CC" w:rsidRDefault="00AA6DCC" w:rsidP="00E87FE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9000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126026" w:rsidRDefault="00126026" w:rsidP="00E87FE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9000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E87FE6" w:rsidRPr="005C7B1E" w:rsidRDefault="00E87FE6" w:rsidP="00E87FE6">
                            <w:pPr>
                              <w:rPr>
                                <w:rFonts w:ascii="HGPｺﾞｼｯｸE" w:eastAsia="HGPｺﾞｼｯｸE" w:hAnsi="HGPｺﾞｼｯｸE"/>
                                <w:color w:val="CC000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5C7B1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kern w:val="2"/>
                                <w:sz w:val="24"/>
                                <w:szCs w:val="24"/>
                              </w:rPr>
                              <w:t>郵</w:t>
                            </w:r>
                            <w:r w:rsidRPr="005C7B1E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kern w:val="2"/>
                                <w:sz w:val="24"/>
                                <w:szCs w:val="24"/>
                              </w:rPr>
                              <w:t>送・問合わせ先</w:t>
                            </w:r>
                            <w:r w:rsidRPr="005C7B1E">
                              <w:rPr>
                                <w:rFonts w:ascii="HGPｺﾞｼｯｸE" w:eastAsia="HGPｺﾞｼｯｸE" w:hAnsi="HGPｺﾞｼｯｸE" w:hint="eastAsia"/>
                                <w:color w:val="CC0000"/>
                                <w:kern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A4E99" w:rsidRPr="00C92353" w:rsidRDefault="00864BF7" w:rsidP="00C92353">
                            <w:pPr>
                              <w:ind w:leftChars="150" w:left="3517" w:hangingChars="1450" w:hanging="3202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22"/>
                              </w:rPr>
                            </w:pPr>
                            <w:r w:rsidRPr="00C92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2"/>
                              </w:rPr>
                              <w:t>日本カウンセリング学会静岡県支部</w:t>
                            </w:r>
                          </w:p>
                          <w:p w:rsidR="00E87FE6" w:rsidRPr="00C92353" w:rsidRDefault="00AB111C" w:rsidP="00C92353">
                            <w:pPr>
                              <w:snapToGrid w:val="0"/>
                              <w:ind w:leftChars="1000" w:left="3425" w:hangingChars="600" w:hanging="1325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22"/>
                              </w:rPr>
                            </w:pPr>
                            <w:r w:rsidRPr="00C92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2"/>
                              </w:rPr>
                              <w:t xml:space="preserve">研修委員会　担当　</w:t>
                            </w:r>
                            <w:r w:rsidR="00E87FE6" w:rsidRPr="00C923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2"/>
                              </w:rPr>
                              <w:t>川島</w:t>
                            </w:r>
                          </w:p>
                          <w:p w:rsidR="00E87FE6" w:rsidRPr="00AB111C" w:rsidRDefault="00E87FE6" w:rsidP="003D2D2C">
                            <w:pPr>
                              <w:snapToGrid w:val="0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20"/>
                              </w:rPr>
                            </w:pPr>
                            <w:r w:rsidRPr="00AB11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0"/>
                              </w:rPr>
                              <w:t>〒424</w:t>
                            </w:r>
                            <w:r w:rsidR="00613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0"/>
                              </w:rPr>
                              <w:t>–</w:t>
                            </w:r>
                            <w:r w:rsidRPr="00AB11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0"/>
                              </w:rPr>
                              <w:t>0204</w:t>
                            </w:r>
                          </w:p>
                          <w:p w:rsidR="00E87FE6" w:rsidRPr="00AB111C" w:rsidRDefault="00E87FE6" w:rsidP="00613ABC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22"/>
                              </w:rPr>
                            </w:pPr>
                            <w:r w:rsidRPr="00AB11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2"/>
                              </w:rPr>
                              <w:t>静岡市清水区興津中町</w:t>
                            </w:r>
                            <w:r w:rsidR="00560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0"/>
                              </w:rPr>
                              <w:t>６２５–１・</w:t>
                            </w:r>
                            <w:r w:rsidRPr="00AB11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0"/>
                              </w:rPr>
                              <w:t>4</w:t>
                            </w:r>
                            <w:r w:rsidR="00560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0"/>
                              </w:rPr>
                              <w:t>–</w:t>
                            </w:r>
                            <w:r w:rsidRPr="00AB11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0"/>
                              </w:rPr>
                              <w:t>５０２</w:t>
                            </w:r>
                          </w:p>
                          <w:p w:rsidR="00E87FE6" w:rsidRPr="00D45C8A" w:rsidRDefault="00E87FE6" w:rsidP="00E87FE6">
                            <w:pPr>
                              <w:ind w:firstLineChars="100" w:firstLine="240"/>
                              <w:rPr>
                                <w:rFonts w:ascii="HGPｺﾞｼｯｸE" w:eastAsia="HGPｺﾞｼｯｸE" w:hAnsi="HGPｺﾞｼｯｸE" w:cs="ＭＳ 明朝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E87FE6">
                              <w:rPr>
                                <w:rFonts w:ascii="HGPｺﾞｼｯｸE" w:eastAsia="HGPｺﾞｼｯｸE" w:hAnsi="HGPｺﾞｼｯｸE" w:cs="ＭＳ 明朝" w:hint="eastAsia"/>
                                <w:kern w:val="2"/>
                                <w:sz w:val="24"/>
                                <w:szCs w:val="24"/>
                              </w:rPr>
                              <w:t>Emai：</w:t>
                            </w:r>
                            <w:r w:rsidRPr="00D45C8A">
                              <w:rPr>
                                <w:rFonts w:ascii="HGPｺﾞｼｯｸE" w:eastAsia="HGPｺﾞｼｯｸE" w:hAnsi="HGPｺﾞｼｯｸE" w:cs="ＭＳ 明朝" w:hint="eastAsia"/>
                                <w:kern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8" w:history="1">
                              <w:r w:rsidRPr="00D45C8A">
                                <w:rPr>
                                  <w:rFonts w:ascii="HGPｺﾞｼｯｸE" w:eastAsia="HGPｺﾞｼｯｸE" w:hAnsi="HGPｺﾞｼｯｸE" w:cs="ＭＳ 明朝" w:hint="eastAsia"/>
                                  <w:kern w:val="2"/>
                                  <w:sz w:val="24"/>
                                  <w:szCs w:val="24"/>
                                </w:rPr>
                                <w:t>kenshu.shizuokashibu@gmail.com</w:t>
                              </w:r>
                            </w:hyperlink>
                          </w:p>
                          <w:p w:rsidR="00E87FE6" w:rsidRPr="00AA6DCC" w:rsidRDefault="00E87FE6" w:rsidP="00AA6DCC">
                            <w:pPr>
                              <w:ind w:firstLineChars="100" w:firstLine="221"/>
                              <w:rPr>
                                <w:rFonts w:ascii="HGｺﾞｼｯｸM" w:eastAsia="HGｺﾞｼｯｸM"/>
                                <w:b/>
                                <w:kern w:val="2"/>
                                <w:sz w:val="22"/>
                              </w:rPr>
                            </w:pPr>
                            <w:r w:rsidRPr="00D45C8A">
                              <w:rPr>
                                <w:rFonts w:ascii="HGｺﾞｼｯｸM" w:eastAsia="HGｺﾞｼｯｸM" w:hint="eastAsia"/>
                                <w:b/>
                                <w:kern w:val="2"/>
                                <w:sz w:val="22"/>
                              </w:rPr>
                              <w:t xml:space="preserve">Tel/Fax　</w:t>
                            </w:r>
                            <w:r w:rsidRPr="00D45C8A">
                              <w:rPr>
                                <w:rFonts w:ascii="HGｺﾞｼｯｸM" w:eastAsia="HGｺﾞｼｯｸM" w:hint="eastAsia"/>
                                <w:b/>
                                <w:kern w:val="2"/>
                                <w:sz w:val="24"/>
                                <w:szCs w:val="24"/>
                              </w:rPr>
                              <w:t>054-369-4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DA62" id="正方形/長方形 23" o:spid="_x0000_s1026" style="position:absolute;left:0;text-align:left;margin-left:3.15pt;margin-top:9.9pt;width:255.75pt;height:163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" fillcolor="white [3201]" strokecolor="#f79646 [3209]" strokeweight="1.5pt">
                <v:textbox>
                  <w:txbxContent>
                    <w:p w:rsidR="00AA6DCC" w:rsidRDefault="00AA6DCC" w:rsidP="00E87FE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990000"/>
                          <w:kern w:val="2"/>
                          <w:sz w:val="24"/>
                          <w:szCs w:val="24"/>
                        </w:rPr>
                      </w:pPr>
                    </w:p>
                    <w:p w:rsidR="00126026" w:rsidRDefault="00126026" w:rsidP="00E87FE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990000"/>
                          <w:kern w:val="2"/>
                          <w:sz w:val="24"/>
                          <w:szCs w:val="24"/>
                        </w:rPr>
                      </w:pPr>
                    </w:p>
                    <w:p w:rsidR="00E87FE6" w:rsidRPr="005C7B1E" w:rsidRDefault="00E87FE6" w:rsidP="00E87FE6">
                      <w:pPr>
                        <w:rPr>
                          <w:rFonts w:ascii="HGPｺﾞｼｯｸE" w:eastAsia="HGPｺﾞｼｯｸE" w:hAnsi="HGPｺﾞｼｯｸE"/>
                          <w:color w:val="CC0000"/>
                          <w:kern w:val="2"/>
                          <w:sz w:val="24"/>
                          <w:szCs w:val="24"/>
                        </w:rPr>
                      </w:pPr>
                      <w:r w:rsidRPr="005C7B1E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kern w:val="2"/>
                          <w:sz w:val="24"/>
                          <w:szCs w:val="24"/>
                        </w:rPr>
                        <w:t>郵</w:t>
                      </w:r>
                      <w:r w:rsidRPr="005C7B1E">
                        <w:rPr>
                          <w:rFonts w:ascii="HGPｺﾞｼｯｸE" w:eastAsia="HGPｺﾞｼｯｸE" w:hAnsi="HGPｺﾞｼｯｸE" w:hint="eastAsia"/>
                          <w:color w:val="C00000"/>
                          <w:kern w:val="2"/>
                          <w:sz w:val="24"/>
                          <w:szCs w:val="24"/>
                        </w:rPr>
                        <w:t>送・問合わせ先</w:t>
                      </w:r>
                      <w:r w:rsidRPr="005C7B1E">
                        <w:rPr>
                          <w:rFonts w:ascii="HGPｺﾞｼｯｸE" w:eastAsia="HGPｺﾞｼｯｸE" w:hAnsi="HGPｺﾞｼｯｸE" w:hint="eastAsia"/>
                          <w:color w:val="CC0000"/>
                          <w:kern w:val="2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A4E99" w:rsidRPr="00C92353" w:rsidRDefault="00864BF7" w:rsidP="00C92353">
                      <w:pPr>
                        <w:ind w:leftChars="150" w:left="3517" w:hangingChars="1450" w:hanging="3202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22"/>
                        </w:rPr>
                      </w:pPr>
                      <w:r w:rsidRPr="00C92353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2"/>
                        </w:rPr>
                        <w:t>日本カウンセリング学会静岡県支部</w:t>
                      </w:r>
                    </w:p>
                    <w:p w:rsidR="00E87FE6" w:rsidRPr="00C92353" w:rsidRDefault="00AB111C" w:rsidP="00C92353">
                      <w:pPr>
                        <w:snapToGrid w:val="0"/>
                        <w:ind w:leftChars="1000" w:left="3425" w:hangingChars="600" w:hanging="1325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22"/>
                        </w:rPr>
                      </w:pPr>
                      <w:r w:rsidRPr="00C92353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2"/>
                        </w:rPr>
                        <w:t xml:space="preserve">研修委員会　担当　</w:t>
                      </w:r>
                      <w:r w:rsidR="00E87FE6" w:rsidRPr="00C92353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2"/>
                        </w:rPr>
                        <w:t>川島</w:t>
                      </w:r>
                    </w:p>
                    <w:p w:rsidR="00E87FE6" w:rsidRPr="00AB111C" w:rsidRDefault="00E87FE6" w:rsidP="003D2D2C">
                      <w:pPr>
                        <w:snapToGrid w:val="0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20"/>
                        </w:rPr>
                      </w:pPr>
                      <w:r w:rsidRPr="00AB111C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0"/>
                        </w:rPr>
                        <w:t>〒424</w:t>
                      </w:r>
                      <w:r w:rsidR="00613ABC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0"/>
                        </w:rPr>
                        <w:t>–</w:t>
                      </w:r>
                      <w:r w:rsidRPr="00AB111C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0"/>
                        </w:rPr>
                        <w:t>0204</w:t>
                      </w:r>
                    </w:p>
                    <w:p w:rsidR="00E87FE6" w:rsidRPr="00AB111C" w:rsidRDefault="00E87FE6" w:rsidP="00613ABC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22"/>
                        </w:rPr>
                      </w:pPr>
                      <w:r w:rsidRPr="00AB111C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2"/>
                        </w:rPr>
                        <w:t>静岡市清水区興津中町</w:t>
                      </w:r>
                      <w:r w:rsidR="0056062B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0"/>
                        </w:rPr>
                        <w:t>６２５–１・</w:t>
                      </w:r>
                      <w:r w:rsidRPr="00AB111C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0"/>
                        </w:rPr>
                        <w:t>4</w:t>
                      </w:r>
                      <w:r w:rsidR="0056062B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0"/>
                        </w:rPr>
                        <w:t>–</w:t>
                      </w:r>
                      <w:r w:rsidRPr="00AB111C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0"/>
                        </w:rPr>
                        <w:t>５０２</w:t>
                      </w:r>
                    </w:p>
                    <w:p w:rsidR="00E87FE6" w:rsidRPr="00D45C8A" w:rsidRDefault="00E87FE6" w:rsidP="00E87FE6">
                      <w:pPr>
                        <w:ind w:firstLineChars="100" w:firstLine="240"/>
                        <w:rPr>
                          <w:rFonts w:ascii="HGPｺﾞｼｯｸE" w:eastAsia="HGPｺﾞｼｯｸE" w:hAnsi="HGPｺﾞｼｯｸE" w:cs="ＭＳ 明朝"/>
                          <w:kern w:val="2"/>
                          <w:sz w:val="24"/>
                          <w:szCs w:val="24"/>
                        </w:rPr>
                      </w:pPr>
                      <w:r w:rsidRPr="00E87FE6">
                        <w:rPr>
                          <w:rFonts w:ascii="HGPｺﾞｼｯｸE" w:eastAsia="HGPｺﾞｼｯｸE" w:hAnsi="HGPｺﾞｼｯｸE" w:cs="ＭＳ 明朝" w:hint="eastAsia"/>
                          <w:kern w:val="2"/>
                          <w:sz w:val="24"/>
                          <w:szCs w:val="24"/>
                        </w:rPr>
                        <w:t>Emai：</w:t>
                      </w:r>
                      <w:r w:rsidRPr="00D45C8A">
                        <w:rPr>
                          <w:rFonts w:ascii="HGPｺﾞｼｯｸE" w:eastAsia="HGPｺﾞｼｯｸE" w:hAnsi="HGPｺﾞｼｯｸE" w:cs="ＭＳ 明朝" w:hint="eastAsia"/>
                          <w:kern w:val="2"/>
                          <w:sz w:val="24"/>
                          <w:szCs w:val="24"/>
                        </w:rPr>
                        <w:t xml:space="preserve">　</w:t>
                      </w:r>
                      <w:hyperlink r:id="rId9" w:history="1">
                        <w:r w:rsidRPr="00D45C8A">
                          <w:rPr>
                            <w:rFonts w:ascii="HGPｺﾞｼｯｸE" w:eastAsia="HGPｺﾞｼｯｸE" w:hAnsi="HGPｺﾞｼｯｸE" w:cs="ＭＳ 明朝" w:hint="eastAsia"/>
                            <w:kern w:val="2"/>
                            <w:sz w:val="24"/>
                            <w:szCs w:val="24"/>
                          </w:rPr>
                          <w:t>kenshu.shizuokashibu@gmail.com</w:t>
                        </w:r>
                      </w:hyperlink>
                    </w:p>
                    <w:p w:rsidR="00E87FE6" w:rsidRPr="00AA6DCC" w:rsidRDefault="00E87FE6" w:rsidP="00AA6DCC">
                      <w:pPr>
                        <w:ind w:firstLineChars="100" w:firstLine="221"/>
                        <w:rPr>
                          <w:rFonts w:ascii="HGｺﾞｼｯｸM" w:eastAsia="HGｺﾞｼｯｸM"/>
                          <w:b/>
                          <w:kern w:val="2"/>
                          <w:sz w:val="22"/>
                        </w:rPr>
                      </w:pPr>
                      <w:r w:rsidRPr="00D45C8A">
                        <w:rPr>
                          <w:rFonts w:ascii="HGｺﾞｼｯｸM" w:eastAsia="HGｺﾞｼｯｸM" w:hint="eastAsia"/>
                          <w:b/>
                          <w:kern w:val="2"/>
                          <w:sz w:val="22"/>
                        </w:rPr>
                        <w:t xml:space="preserve">Tel/Fax　</w:t>
                      </w:r>
                      <w:r w:rsidRPr="00D45C8A">
                        <w:rPr>
                          <w:rFonts w:ascii="HGｺﾞｼｯｸM" w:eastAsia="HGｺﾞｼｯｸM" w:hint="eastAsia"/>
                          <w:b/>
                          <w:kern w:val="2"/>
                          <w:sz w:val="24"/>
                          <w:szCs w:val="24"/>
                        </w:rPr>
                        <w:t>054-369-4760</w:t>
                      </w:r>
                    </w:p>
                  </w:txbxContent>
                </v:textbox>
              </v:rect>
            </w:pict>
          </mc:Fallback>
        </mc:AlternateContent>
      </w:r>
    </w:p>
    <w:p w:rsidR="00E87FE6" w:rsidRPr="00BA7D78" w:rsidRDefault="00BA7D78" w:rsidP="00066844">
      <w:pPr>
        <w:snapToGrid w:val="0"/>
        <w:ind w:firstLineChars="150" w:firstLine="360"/>
        <w:rPr>
          <w:rFonts w:ascii="HGPｺﾞｼｯｸE" w:eastAsia="HGPｺﾞｼｯｸE" w:hAnsi="HGPｺﾞｼｯｸE"/>
          <w:kern w:val="2"/>
          <w:sz w:val="24"/>
        </w:rPr>
      </w:pPr>
      <w:r w:rsidRPr="00D45C8A">
        <w:rPr>
          <w:rFonts w:ascii="HGPｺﾞｼｯｸE" w:eastAsia="HGPｺﾞｼｯｸE" w:hAnsi="HGPｺﾞｼｯｸE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FC2436" wp14:editId="7805EA1B">
                <wp:simplePos x="0" y="0"/>
                <wp:positionH relativeFrom="column">
                  <wp:posOffset>3411855</wp:posOffset>
                </wp:positionH>
                <wp:positionV relativeFrom="paragraph">
                  <wp:posOffset>-67310</wp:posOffset>
                </wp:positionV>
                <wp:extent cx="3409950" cy="76200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B51" w:rsidRPr="00AE4448" w:rsidRDefault="000E5B51" w:rsidP="00B648EB">
                            <w:pPr>
                              <w:snapToGrid w:val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"/>
                                <w:sz w:val="22"/>
                              </w:rPr>
                            </w:pPr>
                            <w:r w:rsidRPr="00540074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kern w:val="2"/>
                                <w:sz w:val="32"/>
                              </w:rPr>
                              <w:t>会場</w:t>
                            </w:r>
                            <w:r w:rsidRPr="00117B0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C0000"/>
                                <w:kern w:val="2"/>
                                <w:sz w:val="24"/>
                              </w:rPr>
                              <w:t xml:space="preserve">　</w:t>
                            </w:r>
                            <w:r w:rsidRPr="00B52EB0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8"/>
                              </w:rPr>
                              <w:t xml:space="preserve">　</w:t>
                            </w:r>
                            <w:r w:rsidR="00B52EB0" w:rsidRPr="00B52EB0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8"/>
                              </w:rPr>
                              <w:t>静岡</w:t>
                            </w:r>
                            <w:r w:rsidR="00E37ADF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8"/>
                              </w:rPr>
                              <w:t>県</w:t>
                            </w:r>
                            <w:r w:rsidRPr="00B52EB0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8"/>
                              </w:rPr>
                              <w:t>産業経済会館</w:t>
                            </w:r>
                            <w:r w:rsidR="00B52EB0" w:rsidRPr="00B52EB0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E37ADF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4"/>
                              </w:rPr>
                              <w:t xml:space="preserve">（２階）　</w:t>
                            </w:r>
                            <w:r w:rsidRPr="00AE4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2"/>
                              </w:rPr>
                              <w:t xml:space="preserve">　　　　　　　　　　　　　　　　</w:t>
                            </w:r>
                          </w:p>
                          <w:p w:rsidR="000E5B51" w:rsidRPr="00953D8A" w:rsidRDefault="00066844" w:rsidP="00953D8A">
                            <w:pPr>
                              <w:snapToGrid w:val="0"/>
                              <w:ind w:firstLineChars="150" w:firstLine="360"/>
                              <w:rPr>
                                <w:rFonts w:ascii="HGPｺﾞｼｯｸE" w:eastAsia="HGPｺﾞｼｯｸE" w:hAnsi="HGPｺﾞｼｯｸE"/>
                                <w:kern w:val="2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4"/>
                              </w:rPr>
                              <w:t>静岡市葵区追手町</w:t>
                            </w:r>
                            <w:r w:rsidR="000E5B51" w:rsidRPr="00AE4448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4"/>
                              </w:rPr>
                              <w:t>44－1</w:t>
                            </w:r>
                            <w:r w:rsidR="00953D8A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4"/>
                              </w:rPr>
                              <w:t xml:space="preserve"> </w:t>
                            </w:r>
                            <w:r w:rsidR="000E5B51" w:rsidRPr="00AE4448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24"/>
                              </w:rPr>
                              <w:t xml:space="preserve"> </w:t>
                            </w:r>
                            <w:r w:rsidR="000E5B51" w:rsidRPr="00953D8A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kern w:val="2"/>
                                <w:sz w:val="24"/>
                              </w:rPr>
                              <w:t>054</w:t>
                            </w:r>
                            <w:r w:rsidR="00953D8A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kern w:val="2"/>
                                <w:sz w:val="24"/>
                              </w:rPr>
                              <w:t>-</w:t>
                            </w:r>
                            <w:r w:rsidR="000E5B51" w:rsidRPr="00953D8A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kern w:val="2"/>
                                <w:sz w:val="24"/>
                              </w:rPr>
                              <w:t>273-4330</w:t>
                            </w:r>
                          </w:p>
                          <w:p w:rsidR="000E5B51" w:rsidRDefault="000E5B51" w:rsidP="000E5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2436" id="正方形/長方形 38" o:spid="_x0000_s1027" style="position:absolute;left:0;text-align:left;margin-left:268.65pt;margin-top:-5.3pt;width:268.5pt;height:6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" fillcolor="white [3201]" stroked="f" strokeweight="2pt">
                <v:textbox>
                  <w:txbxContent>
                    <w:p w:rsidR="000E5B51" w:rsidRPr="00AE4448" w:rsidRDefault="000E5B51" w:rsidP="00B648EB">
                      <w:pPr>
                        <w:snapToGrid w:val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b/>
                          <w:kern w:val="2"/>
                          <w:sz w:val="22"/>
                        </w:rPr>
                      </w:pPr>
                      <w:r w:rsidRPr="00540074">
                        <w:rPr>
                          <w:rFonts w:ascii="HGPｺﾞｼｯｸE" w:eastAsia="HGPｺﾞｼｯｸE" w:hAnsi="HGPｺﾞｼｯｸE" w:hint="eastAsia"/>
                          <w:color w:val="C00000"/>
                          <w:kern w:val="2"/>
                          <w:sz w:val="32"/>
                        </w:rPr>
                        <w:t>会場</w:t>
                      </w:r>
                      <w:r w:rsidRPr="00117B0D">
                        <w:rPr>
                          <w:rFonts w:ascii="HGPｺﾞｼｯｸE" w:eastAsia="HGPｺﾞｼｯｸE" w:hAnsi="HGPｺﾞｼｯｸE" w:hint="eastAsia"/>
                          <w:b/>
                          <w:color w:val="CC0000"/>
                          <w:kern w:val="2"/>
                          <w:sz w:val="24"/>
                        </w:rPr>
                        <w:t xml:space="preserve">　</w:t>
                      </w:r>
                      <w:r w:rsidRPr="00B52EB0">
                        <w:rPr>
                          <w:rFonts w:ascii="HGPｺﾞｼｯｸE" w:eastAsia="HGPｺﾞｼｯｸE" w:hAnsi="HGPｺﾞｼｯｸE" w:hint="eastAsia"/>
                          <w:kern w:val="2"/>
                          <w:sz w:val="28"/>
                        </w:rPr>
                        <w:t xml:space="preserve">　</w:t>
                      </w:r>
                      <w:r w:rsidR="00B52EB0" w:rsidRPr="00B52EB0">
                        <w:rPr>
                          <w:rFonts w:ascii="HGPｺﾞｼｯｸE" w:eastAsia="HGPｺﾞｼｯｸE" w:hAnsi="HGPｺﾞｼｯｸE" w:hint="eastAsia"/>
                          <w:kern w:val="2"/>
                          <w:sz w:val="28"/>
                        </w:rPr>
                        <w:t>静岡</w:t>
                      </w:r>
                      <w:r w:rsidR="00E37ADF">
                        <w:rPr>
                          <w:rFonts w:ascii="HGPｺﾞｼｯｸE" w:eastAsia="HGPｺﾞｼｯｸE" w:hAnsi="HGPｺﾞｼｯｸE" w:hint="eastAsia"/>
                          <w:kern w:val="2"/>
                          <w:sz w:val="28"/>
                        </w:rPr>
                        <w:t>県</w:t>
                      </w:r>
                      <w:r w:rsidRPr="00B52EB0">
                        <w:rPr>
                          <w:rFonts w:ascii="HGPｺﾞｼｯｸE" w:eastAsia="HGPｺﾞｼｯｸE" w:hAnsi="HGPｺﾞｼｯｸE" w:hint="eastAsia"/>
                          <w:kern w:val="2"/>
                          <w:sz w:val="28"/>
                        </w:rPr>
                        <w:t>産業経済会館</w:t>
                      </w:r>
                      <w:r w:rsidR="00B52EB0" w:rsidRPr="00B52EB0">
                        <w:rPr>
                          <w:rFonts w:ascii="HGPｺﾞｼｯｸE" w:eastAsia="HGPｺﾞｼｯｸE" w:hAnsi="HGPｺﾞｼｯｸE" w:hint="eastAsia"/>
                          <w:kern w:val="2"/>
                          <w:sz w:val="28"/>
                        </w:rPr>
                        <w:t xml:space="preserve"> </w:t>
                      </w:r>
                      <w:r w:rsidRPr="00E37ADF">
                        <w:rPr>
                          <w:rFonts w:ascii="HGPｺﾞｼｯｸE" w:eastAsia="HGPｺﾞｼｯｸE" w:hAnsi="HGPｺﾞｼｯｸE" w:hint="eastAsia"/>
                          <w:kern w:val="2"/>
                          <w:sz w:val="24"/>
                        </w:rPr>
                        <w:t xml:space="preserve">（２階）　</w:t>
                      </w:r>
                      <w:r w:rsidRPr="00AE4448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2"/>
                        </w:rPr>
                        <w:t xml:space="preserve">　　　　　　　　　　　　　　　　</w:t>
                      </w:r>
                    </w:p>
                    <w:p w:rsidR="000E5B51" w:rsidRPr="00953D8A" w:rsidRDefault="00066844" w:rsidP="00953D8A">
                      <w:pPr>
                        <w:snapToGrid w:val="0"/>
                        <w:ind w:firstLineChars="150" w:firstLine="360"/>
                        <w:rPr>
                          <w:rFonts w:ascii="HGPｺﾞｼｯｸE" w:eastAsia="HGPｺﾞｼｯｸE" w:hAnsi="HGPｺﾞｼｯｸE"/>
                          <w:kern w:val="2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2"/>
                          <w:sz w:val="24"/>
                        </w:rPr>
                        <w:t>静岡市葵区追手町</w:t>
                      </w:r>
                      <w:r w:rsidR="000E5B51" w:rsidRPr="00AE4448">
                        <w:rPr>
                          <w:rFonts w:ascii="HGPｺﾞｼｯｸE" w:eastAsia="HGPｺﾞｼｯｸE" w:hAnsi="HGPｺﾞｼｯｸE" w:hint="eastAsia"/>
                          <w:kern w:val="2"/>
                          <w:sz w:val="24"/>
                        </w:rPr>
                        <w:t>44－1</w:t>
                      </w:r>
                      <w:r w:rsidR="00953D8A">
                        <w:rPr>
                          <w:rFonts w:ascii="HGPｺﾞｼｯｸE" w:eastAsia="HGPｺﾞｼｯｸE" w:hAnsi="HGPｺﾞｼｯｸE" w:hint="eastAsia"/>
                          <w:kern w:val="2"/>
                          <w:sz w:val="24"/>
                        </w:rPr>
                        <w:t xml:space="preserve"> </w:t>
                      </w:r>
                      <w:r w:rsidR="000E5B51" w:rsidRPr="00AE4448">
                        <w:rPr>
                          <w:rFonts w:ascii="HGPｺﾞｼｯｸE" w:eastAsia="HGPｺﾞｼｯｸE" w:hAnsi="HGPｺﾞｼｯｸE" w:hint="eastAsia"/>
                          <w:kern w:val="2"/>
                          <w:sz w:val="24"/>
                        </w:rPr>
                        <w:t xml:space="preserve"> </w:t>
                      </w:r>
                      <w:r w:rsidR="000E5B51" w:rsidRPr="00953D8A">
                        <w:rPr>
                          <w:rFonts w:ascii="HGPｺﾞｼｯｸE" w:eastAsia="HGPｺﾞｼｯｸE" w:hAnsi="HGPｺﾞｼｯｸE" w:hint="eastAsia"/>
                          <w:color w:val="C00000"/>
                          <w:kern w:val="2"/>
                          <w:sz w:val="24"/>
                        </w:rPr>
                        <w:t>054</w:t>
                      </w:r>
                      <w:r w:rsidR="00953D8A">
                        <w:rPr>
                          <w:rFonts w:ascii="HGPｺﾞｼｯｸE" w:eastAsia="HGPｺﾞｼｯｸE" w:hAnsi="HGPｺﾞｼｯｸE" w:hint="eastAsia"/>
                          <w:color w:val="C00000"/>
                          <w:kern w:val="2"/>
                          <w:sz w:val="24"/>
                        </w:rPr>
                        <w:t>-</w:t>
                      </w:r>
                      <w:r w:rsidR="000E5B51" w:rsidRPr="00953D8A">
                        <w:rPr>
                          <w:rFonts w:ascii="HGPｺﾞｼｯｸE" w:eastAsia="HGPｺﾞｼｯｸE" w:hAnsi="HGPｺﾞｼｯｸE" w:hint="eastAsia"/>
                          <w:color w:val="C00000"/>
                          <w:kern w:val="2"/>
                          <w:sz w:val="24"/>
                        </w:rPr>
                        <w:t>273-4330</w:t>
                      </w:r>
                    </w:p>
                    <w:p w:rsidR="000E5B51" w:rsidRDefault="000E5B51" w:rsidP="000E5B51"/>
                  </w:txbxContent>
                </v:textbox>
              </v:rect>
            </w:pict>
          </mc:Fallback>
        </mc:AlternateContent>
      </w:r>
      <w:r w:rsidR="00E87FE6" w:rsidRPr="00D45C8A">
        <w:rPr>
          <w:rFonts w:ascii="HGPｺﾞｼｯｸE" w:eastAsia="HGPｺﾞｼｯｸE" w:hAnsi="HGPｺﾞｼｯｸE" w:hint="eastAsia"/>
          <w:kern w:val="2"/>
          <w:sz w:val="24"/>
        </w:rPr>
        <w:t>〆切日が過ぎても定員に満たない場合には、</w:t>
      </w:r>
      <w:r w:rsidR="00AE4448" w:rsidRPr="00D45C8A">
        <w:rPr>
          <w:rFonts w:ascii="HGPｺﾞｼｯｸE" w:eastAsia="HGPｺﾞｼｯｸE" w:hAnsi="HGPｺﾞｼｯｸE" w:hint="eastAsia"/>
          <w:kern w:val="2"/>
          <w:sz w:val="24"/>
        </w:rPr>
        <w:t xml:space="preserve">　　　</w:t>
      </w:r>
      <w:r w:rsidR="00AE4448" w:rsidRPr="008B1226">
        <w:rPr>
          <w:rFonts w:ascii="HGPｺﾞｼｯｸE" w:eastAsia="HGPｺﾞｼｯｸE" w:hAnsi="HGPｺﾞｼｯｸE" w:hint="eastAsia"/>
          <w:kern w:val="2"/>
          <w:sz w:val="22"/>
        </w:rPr>
        <w:t xml:space="preserve">　　　　</w:t>
      </w:r>
    </w:p>
    <w:p w:rsidR="00BA7D78" w:rsidRDefault="00066844" w:rsidP="00066844">
      <w:pPr>
        <w:snapToGrid w:val="0"/>
        <w:ind w:firstLineChars="100" w:firstLine="220"/>
        <w:rPr>
          <w:rFonts w:ascii="HGPｺﾞｼｯｸE" w:eastAsia="HGPｺﾞｼｯｸE" w:hAnsi="HGPｺﾞｼｯｸE"/>
          <w:kern w:val="2"/>
          <w:sz w:val="22"/>
        </w:rPr>
      </w:pPr>
      <w:r>
        <w:rPr>
          <w:rFonts w:ascii="HG丸ｺﾞｼｯｸM-PRO" w:eastAsia="HG丸ｺﾞｼｯｸM-PRO" w:hAnsi="HG丸ｺﾞｼｯｸM-PRO"/>
          <w:noProof/>
          <w:kern w:val="2"/>
          <w:sz w:val="22"/>
        </w:rPr>
        <w:drawing>
          <wp:anchor distT="0" distB="0" distL="114300" distR="114300" simplePos="0" relativeHeight="251768832" behindDoc="0" locked="0" layoutInCell="1" allowOverlap="1" wp14:anchorId="62E89561" wp14:editId="0FB797F0">
            <wp:simplePos x="0" y="0"/>
            <wp:positionH relativeFrom="margin">
              <wp:posOffset>3421380</wp:posOffset>
            </wp:positionH>
            <wp:positionV relativeFrom="margin">
              <wp:posOffset>487680</wp:posOffset>
            </wp:positionV>
            <wp:extent cx="3648075" cy="2828925"/>
            <wp:effectExtent l="0" t="0" r="0" b="952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45E7.tmp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-9065" r="-4575" b="9065"/>
                    <a:stretch/>
                  </pic:blipFill>
                  <pic:spPr bwMode="auto">
                    <a:xfrm>
                      <a:off x="0" y="0"/>
                      <a:ext cx="36480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78">
        <w:rPr>
          <w:rFonts w:ascii="HGPｺﾞｼｯｸE" w:eastAsia="HGPｺﾞｼｯｸE" w:hAnsi="HGPｺﾞｼｯｸE" w:hint="eastAsia"/>
          <w:kern w:val="2"/>
          <w:sz w:val="24"/>
        </w:rPr>
        <w:t>受</w:t>
      </w:r>
      <w:r w:rsidR="00E87FE6" w:rsidRPr="00D45C8A">
        <w:rPr>
          <w:rFonts w:ascii="HGPｺﾞｼｯｸE" w:eastAsia="HGPｺﾞｼｯｸE" w:hAnsi="HGPｺﾞｼｯｸE" w:hint="eastAsia"/>
          <w:kern w:val="2"/>
          <w:sz w:val="24"/>
        </w:rPr>
        <w:t>付期間を延長いたします。お問合せください</w:t>
      </w:r>
      <w:r w:rsidR="00E87FE6" w:rsidRPr="00D45C8A">
        <w:rPr>
          <w:rFonts w:ascii="HGPｺﾞｼｯｸE" w:eastAsia="HGPｺﾞｼｯｸE" w:hAnsi="HGPｺﾞｼｯｸE" w:hint="eastAsia"/>
          <w:kern w:val="2"/>
          <w:sz w:val="22"/>
        </w:rPr>
        <w:t>。</w:t>
      </w:r>
    </w:p>
    <w:p w:rsidR="00126026" w:rsidRDefault="00126026" w:rsidP="00AA6DCC">
      <w:pPr>
        <w:snapToGrid w:val="0"/>
        <w:ind w:firstLineChars="100" w:firstLine="220"/>
        <w:rPr>
          <w:rFonts w:ascii="HGPｺﾞｼｯｸE" w:eastAsia="HGPｺﾞｼｯｸE" w:hAnsi="HGPｺﾞｼｯｸE"/>
          <w:kern w:val="2"/>
          <w:sz w:val="22"/>
        </w:rPr>
      </w:pPr>
    </w:p>
    <w:p w:rsidR="00BA7D78" w:rsidRDefault="00BA7D78" w:rsidP="00BA7D78">
      <w:pPr>
        <w:rPr>
          <w:rFonts w:ascii="HGPｺﾞｼｯｸE" w:eastAsia="HGPｺﾞｼｯｸE" w:hAnsi="HGPｺﾞｼｯｸE"/>
          <w:kern w:val="2"/>
          <w:sz w:val="22"/>
        </w:rPr>
      </w:pPr>
    </w:p>
    <w:p w:rsidR="00AE4448" w:rsidRPr="008B1226" w:rsidRDefault="00AE4448" w:rsidP="00BA7D78">
      <w:pPr>
        <w:ind w:firstLineChars="100" w:firstLine="220"/>
        <w:rPr>
          <w:rFonts w:ascii="HGPｺﾞｼｯｸE" w:eastAsia="HGPｺﾞｼｯｸE" w:hAnsi="HGPｺﾞｼｯｸE"/>
          <w:kern w:val="2"/>
        </w:rPr>
      </w:pPr>
      <w:r w:rsidRPr="00D45C8A">
        <w:rPr>
          <w:rFonts w:ascii="HGPｺﾞｼｯｸE" w:eastAsia="HGPｺﾞｼｯｸE" w:hAnsi="HGPｺﾞｼｯｸE" w:hint="eastAsia"/>
          <w:kern w:val="2"/>
          <w:sz w:val="22"/>
        </w:rPr>
        <w:t xml:space="preserve">　　</w:t>
      </w:r>
      <w:r w:rsidRPr="008B1226">
        <w:rPr>
          <w:rFonts w:ascii="HGPｺﾞｼｯｸE" w:eastAsia="HGPｺﾞｼｯｸE" w:hAnsi="HGPｺﾞｼｯｸE" w:hint="eastAsia"/>
          <w:kern w:val="2"/>
        </w:rPr>
        <w:t xml:space="preserve">　　</w:t>
      </w:r>
    </w:p>
    <w:p w:rsidR="00AE4448" w:rsidRPr="00AE4448" w:rsidRDefault="00AE4448" w:rsidP="00AE4448">
      <w:pPr>
        <w:rPr>
          <w:rFonts w:ascii="HG丸ｺﾞｼｯｸM-PRO" w:eastAsia="HG丸ｺﾞｼｯｸM-PRO" w:hAnsi="HG丸ｺﾞｼｯｸM-PRO"/>
          <w:kern w:val="2"/>
        </w:rPr>
      </w:pPr>
    </w:p>
    <w:p w:rsidR="00E87FE6" w:rsidRPr="00E87FE6" w:rsidRDefault="00E87FE6" w:rsidP="00E87FE6">
      <w:pPr>
        <w:rPr>
          <w:rFonts w:asciiTheme="minorHAnsi"/>
          <w:kern w:val="2"/>
          <w:sz w:val="24"/>
          <w:szCs w:val="24"/>
        </w:rPr>
      </w:pPr>
    </w:p>
    <w:p w:rsidR="00F847F1" w:rsidRPr="008B6FC3" w:rsidRDefault="000E5B51">
      <w:pPr>
        <w:widowControl/>
        <w:jc w:val="left"/>
        <w:rPr>
          <w:rFonts w:asciiTheme="majorEastAsia" w:eastAsiaTheme="majorEastAsia" w:hAnsiTheme="majorEastAsia" w:cs="Times New Roman"/>
          <w:spacing w:val="-6"/>
          <w:kern w:val="2"/>
          <w:szCs w:val="21"/>
        </w:rPr>
      </w:pPr>
      <w:r>
        <w:rPr>
          <w:rFonts w:asciiTheme="majorEastAsia" w:eastAsiaTheme="majorEastAsia" w:hAnsiTheme="majorEastAsia" w:cs="Times New Roman" w:hint="eastAsia"/>
          <w:spacing w:val="-6"/>
          <w:kern w:val="2"/>
          <w:szCs w:val="21"/>
        </w:rPr>
        <w:t xml:space="preserve">　　　　　　　　　　　　　　　　　　　　　　　　　　</w:t>
      </w:r>
    </w:p>
    <w:p w:rsidR="00030776" w:rsidRDefault="005E33AA">
      <w:pPr>
        <w:widowControl/>
        <w:jc w:val="left"/>
        <w:rPr>
          <w:rFonts w:asciiTheme="majorEastAsia" w:eastAsiaTheme="majorEastAsia" w:hAnsiTheme="majorEastAsia" w:cs="Times New Roman"/>
          <w:spacing w:val="-6"/>
          <w:kern w:val="2"/>
          <w:szCs w:val="21"/>
        </w:rPr>
      </w:pPr>
      <w:r>
        <w:rPr>
          <w:rFonts w:asciiTheme="majorEastAsia" w:eastAsiaTheme="majorEastAsia" w:hAnsiTheme="majorEastAsia" w:cs="Times New Roman"/>
          <w:noProof/>
          <w:spacing w:val="-6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89535</wp:posOffset>
                </wp:positionV>
                <wp:extent cx="45719" cy="45719"/>
                <wp:effectExtent l="0" t="0" r="0" b="0"/>
                <wp:wrapNone/>
                <wp:docPr id="26" name="フローチャート : 結合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586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26" o:spid="_x0000_s1026" type="#_x0000_t120" style="position:absolute;left:0;text-align:left;margin-left:300.15pt;margin-top:7.05pt;width:3.6pt;height:3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" fillcolor="white [3201]" stroked="f" strokeweight="2pt"/>
            </w:pict>
          </mc:Fallback>
        </mc:AlternateContent>
      </w:r>
    </w:p>
    <w:p w:rsidR="00030776" w:rsidRDefault="00126026">
      <w:pPr>
        <w:widowControl/>
        <w:jc w:val="left"/>
        <w:rPr>
          <w:rFonts w:asciiTheme="majorEastAsia" w:eastAsiaTheme="majorEastAsia" w:hAnsiTheme="majorEastAsia" w:cs="Times New Roman"/>
          <w:spacing w:val="-6"/>
          <w:kern w:val="2"/>
          <w:szCs w:val="21"/>
        </w:rPr>
      </w:pPr>
      <w:r>
        <w:rPr>
          <w:rFonts w:asciiTheme="minorHAnsi" w:hint="eastAsia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6558EB2" wp14:editId="1B500175">
                <wp:simplePos x="0" y="0"/>
                <wp:positionH relativeFrom="column">
                  <wp:posOffset>1459230</wp:posOffset>
                </wp:positionH>
                <wp:positionV relativeFrom="paragraph">
                  <wp:posOffset>66040</wp:posOffset>
                </wp:positionV>
                <wp:extent cx="1828800" cy="988695"/>
                <wp:effectExtent l="0" t="0" r="0" b="19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88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F7" w:rsidRPr="0002164A" w:rsidRDefault="00C27006" w:rsidP="009B6971">
                            <w:pPr>
                              <w:rPr>
                                <w:rFonts w:ascii="HGPｺﾞｼｯｸE" w:eastAsia="HGPｺﾞｼｯｸE" w:hAnsi="HGPｺﾞｼｯｸE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02164A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18"/>
                                <w:szCs w:val="18"/>
                              </w:rPr>
                              <w:t>静岡駅北口からバス3</w:t>
                            </w:r>
                            <w:r w:rsidR="00D45C8A" w:rsidRPr="0002164A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C27006" w:rsidRPr="0002164A" w:rsidRDefault="00C27006" w:rsidP="00126026">
                            <w:pPr>
                              <w:ind w:firstLineChars="650" w:firstLine="1170"/>
                              <w:rPr>
                                <w:rFonts w:ascii="HGPｺﾞｼｯｸE" w:eastAsia="HGPｺﾞｼｯｸE" w:hAnsi="HGPｺﾞｼｯｸE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02164A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18"/>
                                <w:szCs w:val="18"/>
                              </w:rPr>
                              <w:t>徒歩15分</w:t>
                            </w:r>
                          </w:p>
                          <w:p w:rsidR="009B6971" w:rsidRPr="0002164A" w:rsidRDefault="009B6971" w:rsidP="009B6971">
                            <w:pPr>
                              <w:rPr>
                                <w:rFonts w:ascii="HGPｺﾞｼｯｸE" w:eastAsia="HGPｺﾞｼｯｸE" w:hAnsi="HGPｺﾞｼｯｸE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02164A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18"/>
                                <w:szCs w:val="18"/>
                              </w:rPr>
                              <w:t>バス乗り場：静岡駅北口</w:t>
                            </w:r>
                          </w:p>
                          <w:p w:rsidR="00C27006" w:rsidRPr="0002164A" w:rsidRDefault="003D2D2C" w:rsidP="0002164A">
                            <w:pPr>
                              <w:rPr>
                                <w:rFonts w:ascii="HGPｺﾞｼｯｸE" w:eastAsia="HGPｺﾞｼｯｸE" w:hAnsi="HGPｺﾞｼｯｸE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02164A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18"/>
                                <w:szCs w:val="18"/>
                              </w:rPr>
                              <w:t>７番（用宗線以外）・</w:t>
                            </w:r>
                            <w:r w:rsidR="00C27006" w:rsidRPr="0002164A">
                              <w:rPr>
                                <w:rFonts w:ascii="HGPｺﾞｼｯｸE" w:eastAsia="HGPｺﾞｼｯｸE" w:hAnsi="HGPｺﾞｼｯｸE" w:hint="eastAsia"/>
                                <w:kern w:val="2"/>
                                <w:sz w:val="18"/>
                                <w:szCs w:val="18"/>
                              </w:rPr>
                              <w:t>８番中町下車</w:t>
                            </w:r>
                          </w:p>
                          <w:p w:rsidR="00C27006" w:rsidRDefault="00C27006" w:rsidP="00C27006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-6"/>
                                <w:kern w:val="2"/>
                                <w:szCs w:val="21"/>
                              </w:rPr>
                            </w:pPr>
                          </w:p>
                          <w:p w:rsidR="00C27006" w:rsidRDefault="00C27006" w:rsidP="00C270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8EB2" id="正方形/長方形 34" o:spid="_x0000_s1028" style="position:absolute;margin-left:114.9pt;margin-top:5.2pt;width:2in;height:77.8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" fillcolor="white [3201]" stroked="f" strokeweight="2pt">
                <v:textbox>
                  <w:txbxContent>
                    <w:p w:rsidR="00864BF7" w:rsidRPr="0002164A" w:rsidRDefault="00C27006" w:rsidP="009B6971">
                      <w:pPr>
                        <w:rPr>
                          <w:rFonts w:ascii="HGPｺﾞｼｯｸE" w:eastAsia="HGPｺﾞｼｯｸE" w:hAnsi="HGPｺﾞｼｯｸE"/>
                          <w:kern w:val="2"/>
                          <w:sz w:val="18"/>
                          <w:szCs w:val="18"/>
                        </w:rPr>
                      </w:pPr>
                      <w:r w:rsidRPr="0002164A">
                        <w:rPr>
                          <w:rFonts w:ascii="HGPｺﾞｼｯｸE" w:eastAsia="HGPｺﾞｼｯｸE" w:hAnsi="HGPｺﾞｼｯｸE" w:hint="eastAsia"/>
                          <w:kern w:val="2"/>
                          <w:sz w:val="18"/>
                          <w:szCs w:val="18"/>
                        </w:rPr>
                        <w:t>静岡駅北口からバス3</w:t>
                      </w:r>
                      <w:r w:rsidR="00D45C8A" w:rsidRPr="0002164A">
                        <w:rPr>
                          <w:rFonts w:ascii="HGPｺﾞｼｯｸE" w:eastAsia="HGPｺﾞｼｯｸE" w:hAnsi="HGPｺﾞｼｯｸE" w:hint="eastAsia"/>
                          <w:kern w:val="2"/>
                          <w:sz w:val="18"/>
                          <w:szCs w:val="18"/>
                        </w:rPr>
                        <w:t>分</w:t>
                      </w:r>
                    </w:p>
                    <w:p w:rsidR="00C27006" w:rsidRPr="0002164A" w:rsidRDefault="00C27006" w:rsidP="00126026">
                      <w:pPr>
                        <w:ind w:firstLineChars="650" w:firstLine="1170"/>
                        <w:rPr>
                          <w:rFonts w:ascii="HGPｺﾞｼｯｸE" w:eastAsia="HGPｺﾞｼｯｸE" w:hAnsi="HGPｺﾞｼｯｸE"/>
                          <w:kern w:val="2"/>
                          <w:sz w:val="18"/>
                          <w:szCs w:val="18"/>
                        </w:rPr>
                      </w:pPr>
                      <w:r w:rsidRPr="0002164A">
                        <w:rPr>
                          <w:rFonts w:ascii="HGPｺﾞｼｯｸE" w:eastAsia="HGPｺﾞｼｯｸE" w:hAnsi="HGPｺﾞｼｯｸE" w:hint="eastAsia"/>
                          <w:kern w:val="2"/>
                          <w:sz w:val="18"/>
                          <w:szCs w:val="18"/>
                        </w:rPr>
                        <w:t>徒歩15分</w:t>
                      </w:r>
                    </w:p>
                    <w:p w:rsidR="009B6971" w:rsidRPr="0002164A" w:rsidRDefault="009B6971" w:rsidP="009B6971">
                      <w:pPr>
                        <w:rPr>
                          <w:rFonts w:ascii="HGPｺﾞｼｯｸE" w:eastAsia="HGPｺﾞｼｯｸE" w:hAnsi="HGPｺﾞｼｯｸE"/>
                          <w:kern w:val="2"/>
                          <w:sz w:val="18"/>
                          <w:szCs w:val="18"/>
                        </w:rPr>
                      </w:pPr>
                      <w:r w:rsidRPr="0002164A">
                        <w:rPr>
                          <w:rFonts w:ascii="HGPｺﾞｼｯｸE" w:eastAsia="HGPｺﾞｼｯｸE" w:hAnsi="HGPｺﾞｼｯｸE" w:hint="eastAsia"/>
                          <w:kern w:val="2"/>
                          <w:sz w:val="18"/>
                          <w:szCs w:val="18"/>
                        </w:rPr>
                        <w:t>バス乗り場：静岡駅北口</w:t>
                      </w:r>
                    </w:p>
                    <w:p w:rsidR="00C27006" w:rsidRPr="0002164A" w:rsidRDefault="003D2D2C" w:rsidP="0002164A">
                      <w:pPr>
                        <w:rPr>
                          <w:rFonts w:ascii="HGPｺﾞｼｯｸE" w:eastAsia="HGPｺﾞｼｯｸE" w:hAnsi="HGPｺﾞｼｯｸE"/>
                          <w:kern w:val="2"/>
                          <w:sz w:val="18"/>
                          <w:szCs w:val="18"/>
                        </w:rPr>
                      </w:pPr>
                      <w:r w:rsidRPr="0002164A">
                        <w:rPr>
                          <w:rFonts w:ascii="HGPｺﾞｼｯｸE" w:eastAsia="HGPｺﾞｼｯｸE" w:hAnsi="HGPｺﾞｼｯｸE" w:hint="eastAsia"/>
                          <w:kern w:val="2"/>
                          <w:sz w:val="18"/>
                          <w:szCs w:val="18"/>
                        </w:rPr>
                        <w:t>７番（用宗線以外）・</w:t>
                      </w:r>
                      <w:r w:rsidR="00C27006" w:rsidRPr="0002164A">
                        <w:rPr>
                          <w:rFonts w:ascii="HGPｺﾞｼｯｸE" w:eastAsia="HGPｺﾞｼｯｸE" w:hAnsi="HGPｺﾞｼｯｸE" w:hint="eastAsia"/>
                          <w:kern w:val="2"/>
                          <w:sz w:val="18"/>
                          <w:szCs w:val="18"/>
                        </w:rPr>
                        <w:t>８番中町下車</w:t>
                      </w:r>
                    </w:p>
                    <w:p w:rsidR="00C27006" w:rsidRDefault="00C27006" w:rsidP="00C27006">
                      <w:pPr>
                        <w:widowControl/>
                        <w:jc w:val="left"/>
                        <w:rPr>
                          <w:rFonts w:asciiTheme="majorEastAsia" w:eastAsiaTheme="majorEastAsia" w:hAnsiTheme="majorEastAsia" w:cs="Times New Roman"/>
                          <w:spacing w:val="-6"/>
                          <w:kern w:val="2"/>
                          <w:szCs w:val="21"/>
                        </w:rPr>
                      </w:pPr>
                    </w:p>
                    <w:p w:rsidR="00C27006" w:rsidRDefault="00C27006" w:rsidP="00C270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6DCC" w:rsidRDefault="00126026" w:rsidP="006E0FD9">
      <w:pPr>
        <w:jc w:val="left"/>
        <w:rPr>
          <w:rFonts w:asciiTheme="majorEastAsia" w:eastAsiaTheme="majorEastAsia" w:hAnsiTheme="majorEastAsia" w:cs="Times New Roman"/>
          <w:spacing w:val="-6"/>
          <w:kern w:val="2"/>
          <w:szCs w:val="21"/>
        </w:rPr>
      </w:pPr>
      <w:r w:rsidRPr="00AE4448">
        <w:rPr>
          <w:rFonts w:ascii="HG丸ｺﾞｼｯｸM-PRO" w:eastAsia="HG丸ｺﾞｼｯｸM-PRO" w:hAnsi="HG丸ｺﾞｼｯｸM-PRO"/>
          <w:noProof/>
          <w:color w:val="333333"/>
          <w:kern w:val="2"/>
        </w:rPr>
        <w:drawing>
          <wp:anchor distT="0" distB="0" distL="114300" distR="114300" simplePos="0" relativeHeight="251757568" behindDoc="0" locked="0" layoutInCell="1" allowOverlap="1" wp14:anchorId="28F0D9AA" wp14:editId="3ADB28E6">
            <wp:simplePos x="0" y="0"/>
            <wp:positionH relativeFrom="margin">
              <wp:posOffset>478155</wp:posOffset>
            </wp:positionH>
            <wp:positionV relativeFrom="margin">
              <wp:posOffset>2249805</wp:posOffset>
            </wp:positionV>
            <wp:extent cx="981075" cy="885825"/>
            <wp:effectExtent l="0" t="0" r="9525" b="9525"/>
            <wp:wrapSquare wrapText="bothSides"/>
            <wp:docPr id="29" name="図 29" descr="この地図の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この地図のUR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7F1" w:rsidRDefault="00F847F1" w:rsidP="006E0FD9">
      <w:pPr>
        <w:jc w:val="left"/>
        <w:rPr>
          <w:rFonts w:asciiTheme="majorEastAsia" w:eastAsiaTheme="majorEastAsia" w:hAnsiTheme="majorEastAsia" w:cs="Times New Roman"/>
          <w:spacing w:val="-6"/>
          <w:kern w:val="2"/>
          <w:szCs w:val="21"/>
        </w:rPr>
      </w:pPr>
    </w:p>
    <w:p w:rsidR="00C27006" w:rsidRDefault="00C27006" w:rsidP="00C27006">
      <w:pPr>
        <w:rPr>
          <w:rFonts w:asciiTheme="minorHAnsi"/>
          <w:kern w:val="2"/>
          <w:sz w:val="24"/>
        </w:rPr>
      </w:pPr>
    </w:p>
    <w:p w:rsidR="00AA6DCC" w:rsidRDefault="00953D8A" w:rsidP="00126026">
      <w:pPr>
        <w:rPr>
          <w:rFonts w:ascii="HG丸ｺﾞｼｯｸM-PRO" w:eastAsia="HG丸ｺﾞｼｯｸM-PRO" w:hAnsi="HG丸ｺﾞｼｯｸM-PRO" w:hint="eastAsia"/>
          <w:kern w:val="2"/>
          <w:sz w:val="22"/>
        </w:rPr>
      </w:pPr>
      <w:r>
        <w:rPr>
          <w:rFonts w:ascii="HGPｺﾞｼｯｸE" w:eastAsia="HGPｺﾞｼｯｸE" w:hAnsi="HGPｺﾞｼｯｸE"/>
          <w:b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CDB6EB" wp14:editId="0BEF2D44">
                <wp:simplePos x="0" y="0"/>
                <wp:positionH relativeFrom="column">
                  <wp:posOffset>6412230</wp:posOffset>
                </wp:positionH>
                <wp:positionV relativeFrom="paragraph">
                  <wp:posOffset>27940</wp:posOffset>
                </wp:positionV>
                <wp:extent cx="657225" cy="352425"/>
                <wp:effectExtent l="0" t="0" r="9525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43" w:rsidRPr="00687043" w:rsidRDefault="00687043" w:rsidP="00687043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687043">
                              <w:rPr>
                                <w:rFonts w:ascii="HGPｺﾞｼｯｸE" w:eastAsia="HGPｺﾞｼｯｸE" w:hAnsi="HGPｺﾞｼｯｸE" w:hint="eastAsia"/>
                              </w:rPr>
                              <w:t>4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B6EB" id="正方形/長方形 33" o:spid="_x0000_s1029" style="position:absolute;left:0;text-align:left;margin-left:504.9pt;margin-top:2.2pt;width:51.75pt;height:27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" fillcolor="white [3201]" stroked="f" strokeweight="2pt">
                <v:textbox>
                  <w:txbxContent>
                    <w:p w:rsidR="00687043" w:rsidRPr="00687043" w:rsidRDefault="00687043" w:rsidP="00687043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687043">
                        <w:rPr>
                          <w:rFonts w:ascii="HGPｺﾞｼｯｸE" w:eastAsia="HGPｺﾞｼｯｸE" w:hAnsi="HGPｺﾞｼｯｸE" w:hint="eastAsia"/>
                        </w:rPr>
                        <w:t>400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E" w:eastAsia="HGPｺﾞｼｯｸE" w:hAnsi="HGPｺﾞｼｯｸE"/>
          <w:b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CF4BC7" wp14:editId="469AF59F">
                <wp:simplePos x="0" y="0"/>
                <wp:positionH relativeFrom="column">
                  <wp:posOffset>5554980</wp:posOffset>
                </wp:positionH>
                <wp:positionV relativeFrom="paragraph">
                  <wp:posOffset>199390</wp:posOffset>
                </wp:positionV>
                <wp:extent cx="828675" cy="0"/>
                <wp:effectExtent l="38100" t="76200" r="28575" b="1143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E2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437.4pt;margin-top:15.7pt;width:65.2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" strokecolor="black [3040]" strokeweight="1.5pt">
                <v:stroke startarrow="open" endarrow="open"/>
              </v:shape>
            </w:pict>
          </mc:Fallback>
        </mc:AlternateContent>
      </w:r>
      <w:bookmarkStart w:id="0" w:name="_GoBack"/>
      <w:bookmarkEnd w:id="0"/>
    </w:p>
    <w:p w:rsidR="00126026" w:rsidRDefault="004B70AA" w:rsidP="00126026">
      <w:pPr>
        <w:snapToGrid w:val="0"/>
        <w:spacing w:line="120" w:lineRule="auto"/>
        <w:rPr>
          <w:rFonts w:ascii="HG丸ｺﾞｼｯｸM-PRO" w:eastAsia="HG丸ｺﾞｼｯｸM-PRO" w:hAnsi="HG丸ｺﾞｼｯｸM-PRO"/>
          <w:kern w:val="2"/>
          <w:sz w:val="22"/>
        </w:rPr>
      </w:pPr>
      <w:r>
        <w:rPr>
          <w:rFonts w:ascii="HGPｺﾞｼｯｸE" w:eastAsia="HGPｺﾞｼｯｸE" w:hAnsi="HGPｺﾞｼｯｸE"/>
          <w:b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C1153F9" wp14:editId="5FCF3F63">
                <wp:simplePos x="0" y="0"/>
                <wp:positionH relativeFrom="column">
                  <wp:posOffset>144780</wp:posOffset>
                </wp:positionH>
                <wp:positionV relativeFrom="paragraph">
                  <wp:posOffset>18415</wp:posOffset>
                </wp:positionV>
                <wp:extent cx="2486025" cy="352425"/>
                <wp:effectExtent l="0" t="0" r="2857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52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2613" id="角丸四角形 28" o:spid="_x0000_s1026" style="position:absolute;left:0;text-align:left;margin-left:11.4pt;margin-top:1.45pt;width:195.75pt;height:27.7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" fillcolor="white [3201]" strokecolor="#c0504d [3205]" strokeweight="1.5pt"/>
            </w:pict>
          </mc:Fallback>
        </mc:AlternateContent>
      </w:r>
    </w:p>
    <w:p w:rsidR="00AD7C99" w:rsidRPr="00C805EA" w:rsidRDefault="00613ABC" w:rsidP="004B70AA">
      <w:pPr>
        <w:ind w:firstLineChars="250" w:firstLine="600"/>
        <w:rPr>
          <w:rFonts w:ascii="HGPｺﾞｼｯｸE" w:eastAsia="HGPｺﾞｼｯｸE" w:hAnsi="HGPｺﾞｼｯｸE"/>
          <w:color w:val="990000"/>
          <w:kern w:val="2"/>
          <w:sz w:val="24"/>
          <w:szCs w:val="24"/>
        </w:rPr>
      </w:pPr>
      <w:r w:rsidRPr="00CF1722">
        <w:rPr>
          <w:rFonts w:ascii="HGPｺﾞｼｯｸE" w:eastAsia="HGPｺﾞｼｯｸE" w:hAnsi="HGPｺﾞｼｯｸE" w:hint="eastAsia"/>
          <w:kern w:val="2"/>
          <w:sz w:val="24"/>
          <w:szCs w:val="24"/>
        </w:rPr>
        <w:t>ファックス用</w:t>
      </w:r>
      <w:r w:rsidR="00AA4E99" w:rsidRPr="00CF1722">
        <w:rPr>
          <w:rFonts w:ascii="HGPｺﾞｼｯｸE" w:eastAsia="HGPｺﾞｼｯｸE" w:hAnsi="HGPｺﾞｼｯｸE" w:hint="eastAsia"/>
          <w:kern w:val="2"/>
          <w:sz w:val="24"/>
          <w:szCs w:val="24"/>
        </w:rPr>
        <w:t>研修会参加申込</w:t>
      </w:r>
      <w:r w:rsidR="00AD7C99" w:rsidRPr="00CF1722">
        <w:rPr>
          <w:rFonts w:ascii="HGPｺﾞｼｯｸE" w:eastAsia="HGPｺﾞｼｯｸE" w:hAnsi="HGPｺﾞｼｯｸE" w:hint="eastAsia"/>
          <w:kern w:val="2"/>
          <w:sz w:val="24"/>
          <w:szCs w:val="24"/>
        </w:rPr>
        <w:t>書</w:t>
      </w:r>
      <w:r w:rsidR="00AB111C" w:rsidRPr="00CF1722">
        <w:rPr>
          <w:rFonts w:ascii="HGPｺﾞｼｯｸE" w:eastAsia="HGPｺﾞｼｯｸE" w:hAnsi="HGPｺﾞｼｯｸE" w:hint="eastAsia"/>
          <w:kern w:val="2"/>
          <w:sz w:val="28"/>
          <w:szCs w:val="24"/>
        </w:rPr>
        <w:t xml:space="preserve">　</w:t>
      </w:r>
      <w:r w:rsidR="00AD7C99" w:rsidRPr="00AB111C">
        <w:rPr>
          <w:rFonts w:ascii="HGPｺﾞｼｯｸE" w:eastAsia="HGPｺﾞｼｯｸE" w:hAnsi="HGPｺﾞｼｯｸE" w:hint="eastAsia"/>
          <w:color w:val="FF0000"/>
          <w:kern w:val="2"/>
          <w:sz w:val="24"/>
          <w:szCs w:val="24"/>
        </w:rPr>
        <w:t xml:space="preserve">　　</w:t>
      </w:r>
      <w:r w:rsidR="00B75598">
        <w:rPr>
          <w:rFonts w:ascii="HGPｺﾞｼｯｸE" w:eastAsia="HGPｺﾞｼｯｸE" w:hAnsi="HGPｺﾞｼｯｸE" w:hint="eastAsia"/>
          <w:color w:val="FF0000"/>
          <w:kern w:val="2"/>
          <w:sz w:val="24"/>
          <w:szCs w:val="24"/>
        </w:rPr>
        <w:t xml:space="preserve">  </w:t>
      </w:r>
    </w:p>
    <w:p w:rsidR="00AD7C99" w:rsidRPr="00AD7C99" w:rsidRDefault="00AD7C99" w:rsidP="00126026">
      <w:pPr>
        <w:snapToGrid w:val="0"/>
        <w:spacing w:line="300" w:lineRule="auto"/>
        <w:ind w:firstLineChars="700" w:firstLine="1680"/>
        <w:rPr>
          <w:rFonts w:ascii="HGPｺﾞｼｯｸE" w:eastAsia="HGPｺﾞｼｯｸE" w:hAnsi="HGPｺﾞｼｯｸE"/>
          <w:kern w:val="2"/>
          <w:szCs w:val="21"/>
        </w:rPr>
      </w:pPr>
      <w:r w:rsidRPr="00AD7C99">
        <w:rPr>
          <w:rFonts w:ascii="HGPｺﾞｼｯｸE" w:eastAsia="HGPｺﾞｼｯｸE" w:hAnsi="HGPｺﾞｼｯｸE" w:hint="eastAsia"/>
          <w:kern w:val="2"/>
          <w:sz w:val="24"/>
          <w:szCs w:val="21"/>
        </w:rPr>
        <w:t xml:space="preserve">　</w:t>
      </w:r>
      <w:r w:rsidR="00126026">
        <w:rPr>
          <w:rFonts w:ascii="HGPｺﾞｼｯｸE" w:eastAsia="HGPｺﾞｼｯｸE" w:hAnsi="HGPｺﾞｼｯｸE" w:hint="eastAsia"/>
          <w:kern w:val="2"/>
          <w:szCs w:val="21"/>
        </w:rPr>
        <w:t xml:space="preserve">　　　　　　　　　　　　　　　　　</w:t>
      </w:r>
      <w:r w:rsidR="004B70AA">
        <w:rPr>
          <w:rFonts w:ascii="HGPｺﾞｼｯｸE" w:eastAsia="HGPｺﾞｼｯｸE" w:hAnsi="HGPｺﾞｼｯｸE" w:hint="eastAsia"/>
          <w:kern w:val="2"/>
          <w:szCs w:val="21"/>
        </w:rPr>
        <w:t xml:space="preserve"> </w:t>
      </w:r>
      <w:r w:rsidR="00613ABC" w:rsidRPr="00B75598">
        <w:rPr>
          <w:rFonts w:ascii="HGPｺﾞｼｯｸE" w:eastAsia="HGPｺﾞｼｯｸE" w:hAnsi="HGPｺﾞｼｯｸE" w:hint="eastAsia"/>
          <w:kern w:val="2"/>
          <w:sz w:val="20"/>
          <w:szCs w:val="21"/>
        </w:rPr>
        <w:t xml:space="preserve">　</w:t>
      </w:r>
      <w:r w:rsidR="00CB3DFA" w:rsidRPr="00B75598">
        <w:rPr>
          <w:rFonts w:ascii="HGPｺﾞｼｯｸE" w:eastAsia="HGPｺﾞｼｯｸE" w:hAnsi="HGPｺﾞｼｯｸE"/>
          <w:kern w:val="2"/>
          <w:sz w:val="24"/>
          <w:szCs w:val="24"/>
        </w:rPr>
        <w:t>FAX　０５４－３６９－４７６０</w:t>
      </w:r>
      <w:r w:rsidR="00CB3DFA" w:rsidRPr="00B75598">
        <w:rPr>
          <w:rFonts w:ascii="HGPｺﾞｼｯｸE" w:eastAsia="HGPｺﾞｼｯｸE" w:hAnsi="HGPｺﾞｼｯｸE" w:hint="eastAsia"/>
          <w:kern w:val="2"/>
          <w:sz w:val="24"/>
          <w:szCs w:val="24"/>
        </w:rPr>
        <w:t xml:space="preserve">　</w:t>
      </w:r>
      <w:r w:rsidR="00126026">
        <w:rPr>
          <w:rFonts w:ascii="HGPｺﾞｼｯｸE" w:eastAsia="HGPｺﾞｼｯｸE" w:hAnsi="HGPｺﾞｼｯｸE" w:hint="eastAsia"/>
          <w:kern w:val="2"/>
          <w:sz w:val="28"/>
          <w:szCs w:val="24"/>
        </w:rPr>
        <w:t xml:space="preserve">　</w:t>
      </w:r>
      <w:r w:rsidR="00126026" w:rsidRPr="000E5B51">
        <w:rPr>
          <w:rFonts w:ascii="HGPｺﾞｼｯｸE" w:eastAsia="HGPｺﾞｼｯｸE" w:hAnsi="HGPｺﾞｼｯｸE" w:hint="eastAsia"/>
          <w:kern w:val="2"/>
          <w:sz w:val="24"/>
          <w:szCs w:val="21"/>
        </w:rPr>
        <w:t>送</w:t>
      </w:r>
      <w:r w:rsidR="00126026" w:rsidRPr="00AD7C99">
        <w:rPr>
          <w:rFonts w:ascii="HGPｺﾞｼｯｸE" w:eastAsia="HGPｺﾞｼｯｸE" w:hAnsi="HGPｺﾞｼｯｸE" w:hint="eastAsia"/>
          <w:kern w:val="2"/>
          <w:sz w:val="24"/>
          <w:szCs w:val="21"/>
        </w:rPr>
        <w:t>信日　　　年　　　月　　　日</w:t>
      </w:r>
    </w:p>
    <w:tbl>
      <w:tblPr>
        <w:tblStyle w:val="11"/>
        <w:tblW w:w="9923" w:type="dxa"/>
        <w:tblInd w:w="430" w:type="dxa"/>
        <w:tblLook w:val="04A0" w:firstRow="1" w:lastRow="0" w:firstColumn="1" w:lastColumn="0" w:noHBand="0" w:noVBand="1"/>
      </w:tblPr>
      <w:tblGrid>
        <w:gridCol w:w="894"/>
        <w:gridCol w:w="567"/>
        <w:gridCol w:w="202"/>
        <w:gridCol w:w="1652"/>
        <w:gridCol w:w="555"/>
        <w:gridCol w:w="1097"/>
        <w:gridCol w:w="1652"/>
        <w:gridCol w:w="795"/>
        <w:gridCol w:w="857"/>
        <w:gridCol w:w="134"/>
        <w:gridCol w:w="1518"/>
      </w:tblGrid>
      <w:tr w:rsidR="00AD7C99" w:rsidRPr="00AD7C99" w:rsidTr="00AD7C99">
        <w:trPr>
          <w:trHeight w:val="391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C99" w:rsidRPr="00117B0D" w:rsidRDefault="00D45C8A" w:rsidP="00117B0D">
            <w:pPr>
              <w:ind w:firstLineChars="700" w:firstLine="1540"/>
              <w:rPr>
                <w:rFonts w:ascii="HGPｺﾞｼｯｸE" w:eastAsia="HGPｺﾞｼｯｸE" w:hAnsi="HGPｺﾞｼｯｸE"/>
                <w:szCs w:val="21"/>
              </w:rPr>
            </w:pPr>
            <w:r w:rsidRPr="00117B0D">
              <w:rPr>
                <w:rFonts w:ascii="HGPｺﾞｼｯｸE" w:eastAsia="HGPｺﾞｼｯｸE" w:hAnsi="HGPｺﾞｼｯｸE" w:hint="eastAsia"/>
                <w:sz w:val="22"/>
                <w:szCs w:val="21"/>
              </w:rPr>
              <w:t>第１３１</w:t>
            </w:r>
            <w:r w:rsidR="00AD7C99" w:rsidRPr="00117B0D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回　</w:t>
            </w:r>
            <w:r w:rsidR="000E5B51" w:rsidRPr="00117B0D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 </w:t>
            </w:r>
            <w:r w:rsidR="00AD7C99" w:rsidRPr="00117B0D">
              <w:rPr>
                <w:rFonts w:ascii="HGPｺﾞｼｯｸE" w:eastAsia="HGPｺﾞｼｯｸE" w:hAnsi="HGPｺﾞｼｯｸE" w:hint="eastAsia"/>
                <w:sz w:val="22"/>
                <w:szCs w:val="21"/>
              </w:rPr>
              <w:t>日本カウンセリング学会・静岡研修会参加申し込み</w:t>
            </w:r>
          </w:p>
        </w:tc>
      </w:tr>
      <w:tr w:rsidR="00AD7C99" w:rsidRPr="00AD7C99" w:rsidTr="00AD7C99">
        <w:tc>
          <w:tcPr>
            <w:tcW w:w="3870" w:type="dxa"/>
            <w:gridSpan w:val="5"/>
            <w:tcBorders>
              <w:left w:val="single" w:sz="12" w:space="0" w:color="auto"/>
              <w:bottom w:val="dashed" w:sz="4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ふりがな</w:t>
            </w:r>
          </w:p>
        </w:tc>
        <w:tc>
          <w:tcPr>
            <w:tcW w:w="4535" w:type="dxa"/>
            <w:gridSpan w:val="5"/>
            <w:tcBorders>
              <w:bottom w:val="dashed" w:sz="4" w:space="0" w:color="auto"/>
            </w:tcBorders>
          </w:tcPr>
          <w:p w:rsidR="00AD7C99" w:rsidRPr="00AD7C99" w:rsidRDefault="00AD7C99" w:rsidP="00AD7C99">
            <w:pPr>
              <w:ind w:firstLineChars="600" w:firstLine="1260"/>
              <w:rPr>
                <w:rFonts w:ascii="HGPｺﾞｼｯｸE" w:eastAsia="HGPｺﾞｼｯｸE" w:hAnsi="HGPｺﾞｼｯｸE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Cs w:val="21"/>
              </w:rPr>
              <w:t>区　分</w:t>
            </w:r>
            <w:r w:rsidR="00117B0D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Pr="00AD7C99">
              <w:rPr>
                <w:rFonts w:ascii="HGPｺﾞｼｯｸE" w:eastAsia="HGPｺﾞｼｯｸE" w:hAnsi="HGPｺﾞｼｯｸE" w:hint="eastAsia"/>
                <w:szCs w:val="21"/>
              </w:rPr>
              <w:t>（レ点）</w:t>
            </w:r>
          </w:p>
        </w:tc>
        <w:tc>
          <w:tcPr>
            <w:tcW w:w="1518" w:type="dxa"/>
            <w:tcBorders>
              <w:bottom w:val="dashed" w:sz="4" w:space="0" w:color="auto"/>
              <w:right w:val="single" w:sz="12" w:space="0" w:color="auto"/>
            </w:tcBorders>
          </w:tcPr>
          <w:p w:rsidR="00AD7C99" w:rsidRPr="00AD7C99" w:rsidRDefault="00AD7C99" w:rsidP="000E5B51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連絡先</w:t>
            </w:r>
          </w:p>
        </w:tc>
      </w:tr>
      <w:tr w:rsidR="00AD7C99" w:rsidRPr="00AD7C99" w:rsidTr="00AD7C99">
        <w:trPr>
          <w:trHeight w:val="1343"/>
        </w:trPr>
        <w:tc>
          <w:tcPr>
            <w:tcW w:w="3870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氏名</w:t>
            </w:r>
          </w:p>
        </w:tc>
        <w:tc>
          <w:tcPr>
            <w:tcW w:w="4535" w:type="dxa"/>
            <w:gridSpan w:val="5"/>
            <w:vMerge w:val="restart"/>
            <w:tcBorders>
              <w:top w:val="dashed" w:sz="4" w:space="0" w:color="auto"/>
            </w:tcBorders>
          </w:tcPr>
          <w:p w:rsidR="00AD7C99" w:rsidRPr="008B1226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8B1226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日本カウンセリング学会静岡県支部会員</w:t>
            </w:r>
          </w:p>
          <w:p w:rsidR="00AD7C99" w:rsidRPr="008B1226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8B1226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日本カウンセリング学会会員</w:t>
            </w:r>
          </w:p>
          <w:p w:rsidR="00AD7C99" w:rsidRPr="008B1226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8B1226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日本学校教育相談学会会員</w:t>
            </w:r>
          </w:p>
          <w:p w:rsidR="00AD7C99" w:rsidRPr="008B1226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8B1226">
              <w:rPr>
                <w:rFonts w:ascii="HGPｺﾞｼｯｸE" w:eastAsia="HGPｺﾞｼｯｸE" w:hAnsi="HGPｺﾞｼｯｸE" w:hint="eastAsia"/>
                <w:sz w:val="22"/>
                <w:szCs w:val="21"/>
              </w:rPr>
              <w:t>（以上の方は会員番号記入してください）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Cs w:val="21"/>
              </w:rPr>
            </w:pPr>
            <w:r w:rsidRPr="008B1226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一般参加　　　　□学生</w:t>
            </w:r>
          </w:p>
        </w:tc>
        <w:tc>
          <w:tcPr>
            <w:tcW w:w="1518" w:type="dxa"/>
            <w:vMerge w:val="restart"/>
            <w:tcBorders>
              <w:top w:val="dashed" w:sz="4" w:space="0" w:color="auto"/>
              <w:right w:val="single" w:sz="12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○をつける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  <w:p w:rsidR="00AD7C99" w:rsidRPr="00AD7C99" w:rsidRDefault="00AD7C99" w:rsidP="000E5B51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自宅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  <w:p w:rsidR="00AD7C99" w:rsidRPr="00AD7C99" w:rsidRDefault="00AD7C99" w:rsidP="000E5B51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勤務先</w:t>
            </w:r>
          </w:p>
        </w:tc>
      </w:tr>
      <w:tr w:rsidR="00AD7C99" w:rsidRPr="00AD7C99" w:rsidTr="00AD7C99">
        <w:trPr>
          <w:trHeight w:val="526"/>
        </w:trPr>
        <w:tc>
          <w:tcPr>
            <w:tcW w:w="3870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会員番号</w:t>
            </w:r>
          </w:p>
        </w:tc>
        <w:tc>
          <w:tcPr>
            <w:tcW w:w="4535" w:type="dxa"/>
            <w:gridSpan w:val="5"/>
            <w:vMerge/>
            <w:tcBorders>
              <w:bottom w:val="single" w:sz="4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D7C99" w:rsidRPr="00AD7C99" w:rsidTr="000E5B51">
        <w:trPr>
          <w:trHeight w:val="1550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99" w:rsidRPr="00AD7C99" w:rsidRDefault="00AD7C99" w:rsidP="000E5B51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  <w:p w:rsidR="00AD7C99" w:rsidRPr="00AD7C99" w:rsidRDefault="00AD7C99" w:rsidP="000E5B51">
            <w:pPr>
              <w:ind w:firstLineChars="50" w:firstLine="11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自宅</w:t>
            </w:r>
          </w:p>
        </w:tc>
        <w:tc>
          <w:tcPr>
            <w:tcW w:w="9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住所　〒　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4"/>
                <w:szCs w:val="21"/>
              </w:rPr>
              <w:t>緊急の場合に確実に連絡がとれる連絡先をご記入ください。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4"/>
                <w:szCs w:val="21"/>
              </w:rPr>
              <w:t>携帯・Tel（　　　　　　　　　　　　　　　）　Fax（　　　　　　　　　　）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4"/>
                <w:szCs w:val="21"/>
              </w:rPr>
              <w:t>Emal:　　　　　　　　　　　　　　　　＠</w:t>
            </w:r>
          </w:p>
        </w:tc>
      </w:tr>
      <w:tr w:rsidR="00AD7C99" w:rsidRPr="00AD7C99" w:rsidTr="00AD7C99">
        <w:trPr>
          <w:trHeight w:val="1154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勤務先</w:t>
            </w:r>
          </w:p>
        </w:tc>
        <w:tc>
          <w:tcPr>
            <w:tcW w:w="9029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名称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住所　〒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Tel （　　　　）      　―          Fax（　　　　）　　　　－</w:t>
            </w:r>
          </w:p>
        </w:tc>
      </w:tr>
      <w:tr w:rsidR="00AD7C99" w:rsidRPr="00AD7C99" w:rsidTr="00AD7C99">
        <w:trPr>
          <w:trHeight w:val="364"/>
        </w:trPr>
        <w:tc>
          <w:tcPr>
            <w:tcW w:w="146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AD7C99" w:rsidRPr="00AD7C99" w:rsidRDefault="00AD7C99" w:rsidP="000E5B51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参 加 費</w:t>
            </w:r>
          </w:p>
        </w:tc>
        <w:tc>
          <w:tcPr>
            <w:tcW w:w="5953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区　 　　　分</w:t>
            </w:r>
          </w:p>
        </w:tc>
        <w:tc>
          <w:tcPr>
            <w:tcW w:w="2509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   　 </w:t>
            </w:r>
            <w:r w:rsidR="00AA4E99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 </w:t>
            </w: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金　　額</w:t>
            </w:r>
          </w:p>
        </w:tc>
      </w:tr>
      <w:tr w:rsidR="00AD7C99" w:rsidRPr="00AD7C99" w:rsidTr="00FE508B">
        <w:trPr>
          <w:trHeight w:val="705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7C99" w:rsidRPr="00AD7C99" w:rsidRDefault="00AD7C99" w:rsidP="00FE508B">
            <w:pPr>
              <w:jc w:val="center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研修参加費</w:t>
            </w:r>
          </w:p>
          <w:p w:rsidR="00AD7C99" w:rsidRPr="00AD7C99" w:rsidRDefault="00AD7C99" w:rsidP="00FE508B">
            <w:pPr>
              <w:ind w:firstLineChars="50" w:firstLine="110"/>
              <w:jc w:val="center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○をつけ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１.本学会静岡県支部会員　</w:t>
            </w:r>
            <w:r w:rsidR="00D45C8A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</w:t>
            </w: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 ２.本学会会員　</w:t>
            </w:r>
          </w:p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３.日本学校教育相談学会会員　  ４.一般　　 ５.学生</w:t>
            </w:r>
          </w:p>
        </w:tc>
        <w:tc>
          <w:tcPr>
            <w:tcW w:w="2509" w:type="dxa"/>
            <w:gridSpan w:val="3"/>
            <w:tcBorders>
              <w:right w:val="single" w:sz="12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円　</w:t>
            </w:r>
          </w:p>
        </w:tc>
      </w:tr>
      <w:tr w:rsidR="00AD7C99" w:rsidRPr="00AD7C99" w:rsidTr="00AD7C99">
        <w:trPr>
          <w:trHeight w:val="389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AD7C99" w:rsidRPr="00AD7C99" w:rsidRDefault="00AD7C99" w:rsidP="000E5B51">
            <w:pPr>
              <w:ind w:firstLineChars="50" w:firstLine="11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懇 親 会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</w:tcPr>
          <w:p w:rsidR="00AD7C99" w:rsidRPr="00AD7C99" w:rsidRDefault="00AD7C99" w:rsidP="000E5B51">
            <w:pPr>
              <w:ind w:firstLineChars="50" w:firstLine="11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１．参加する　　　２．参加しない</w:t>
            </w:r>
          </w:p>
        </w:tc>
        <w:tc>
          <w:tcPr>
            <w:tcW w:w="2509" w:type="dxa"/>
            <w:gridSpan w:val="3"/>
            <w:tcBorders>
              <w:right w:val="single" w:sz="12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円</w:t>
            </w:r>
          </w:p>
        </w:tc>
      </w:tr>
      <w:tr w:rsidR="00AD7C99" w:rsidRPr="00AD7C99" w:rsidTr="00AD7C99">
        <w:trPr>
          <w:trHeight w:val="421"/>
        </w:trPr>
        <w:tc>
          <w:tcPr>
            <w:tcW w:w="741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D7C99" w:rsidRPr="00AD7C99" w:rsidRDefault="00AD7C99" w:rsidP="000E5B51">
            <w:pPr>
              <w:ind w:firstLineChars="50" w:firstLine="11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>合 計 金 額</w:t>
            </w:r>
          </w:p>
        </w:tc>
        <w:tc>
          <w:tcPr>
            <w:tcW w:w="250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D7C99" w:rsidRPr="00AD7C99" w:rsidRDefault="00AD7C99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AD7C99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円</w:t>
            </w:r>
          </w:p>
        </w:tc>
      </w:tr>
      <w:tr w:rsidR="00AD7C99" w:rsidRPr="00AD7C99" w:rsidTr="008B1226">
        <w:tc>
          <w:tcPr>
            <w:tcW w:w="9923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C99" w:rsidRPr="00AA4E99" w:rsidRDefault="00CF1722" w:rsidP="00AD7C99">
            <w:pPr>
              <w:rPr>
                <w:rFonts w:ascii="HGPｺﾞｼｯｸE" w:eastAsia="HGPｺﾞｼｯｸE" w:hAnsi="HGPｺﾞｼｯｸE"/>
                <w:color w:val="FF0000"/>
                <w:sz w:val="22"/>
                <w:szCs w:val="21"/>
              </w:rPr>
            </w:pPr>
            <w:r w:rsidRPr="00540074">
              <w:rPr>
                <w:rFonts w:ascii="HGPｺﾞｼｯｸE" w:eastAsia="HGPｺﾞｼｯｸE" w:hAnsi="HGPｺﾞｼｯｸE" w:hint="eastAsia"/>
                <w:color w:val="C00000"/>
                <w:sz w:val="22"/>
                <w:szCs w:val="21"/>
              </w:rPr>
              <w:t xml:space="preserve">希望する講座　</w:t>
            </w:r>
            <w:r>
              <w:rPr>
                <w:rFonts w:ascii="HGPｺﾞｼｯｸE" w:eastAsia="HGPｺﾞｼｯｸE" w:hAnsi="HGPｺﾞｼｯｸE" w:hint="eastAsia"/>
                <w:color w:val="990000"/>
                <w:sz w:val="22"/>
                <w:szCs w:val="21"/>
              </w:rPr>
              <w:t xml:space="preserve">　</w:t>
            </w:r>
            <w:r w:rsidR="00AD7C99" w:rsidRPr="00644095">
              <w:rPr>
                <w:rFonts w:ascii="HGPｺﾞｼｯｸE" w:eastAsia="HGPｺﾞｼｯｸE" w:hAnsi="HGPｺﾞｼｯｸE" w:hint="eastAsia"/>
                <w:sz w:val="22"/>
                <w:szCs w:val="21"/>
              </w:rPr>
              <w:t>希望順位</w:t>
            </w:r>
            <w:r w:rsidR="008B1226" w:rsidRPr="00644095">
              <w:rPr>
                <w:rFonts w:ascii="HGPｺﾞｼｯｸE" w:eastAsia="HGPｺﾞｼｯｸE" w:hAnsi="HGPｺﾞｼｯｸE" w:hint="eastAsia"/>
                <w:sz w:val="22"/>
                <w:szCs w:val="21"/>
              </w:rPr>
              <w:t>に○</w:t>
            </w:r>
            <w:r w:rsidR="00644095">
              <w:rPr>
                <w:rFonts w:ascii="HGPｺﾞｼｯｸE" w:eastAsia="HGPｺﾞｼｯｸE" w:hAnsi="HGPｺﾞｼｯｸE" w:hint="eastAsia"/>
                <w:sz w:val="22"/>
                <w:szCs w:val="21"/>
              </w:rPr>
              <w:t>をご記入ください。</w:t>
            </w:r>
          </w:p>
        </w:tc>
      </w:tr>
      <w:tr w:rsidR="008B1226" w:rsidRPr="00042E88" w:rsidTr="00B51263">
        <w:tc>
          <w:tcPr>
            <w:tcW w:w="166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B1226" w:rsidRPr="00042E88" w:rsidRDefault="00D45C8A" w:rsidP="00D45C8A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希望順位/</w:t>
            </w:r>
            <w:r w:rsidR="008B1226" w:rsidRPr="008B1226">
              <w:rPr>
                <w:rFonts w:ascii="HGPｺﾞｼｯｸE" w:eastAsia="HGPｺﾞｼｯｸE" w:hAnsi="HGPｺﾞｼｯｸE" w:hint="eastAsia"/>
                <w:sz w:val="22"/>
                <w:szCs w:val="21"/>
              </w:rPr>
              <w:t>講座</w:t>
            </w:r>
          </w:p>
        </w:tc>
        <w:tc>
          <w:tcPr>
            <w:tcW w:w="1652" w:type="dxa"/>
            <w:tcBorders>
              <w:top w:val="single" w:sz="12" w:space="0" w:color="auto"/>
            </w:tcBorders>
          </w:tcPr>
          <w:p w:rsidR="008B1226" w:rsidRPr="00042E88" w:rsidRDefault="00613ABC" w:rsidP="00613ABC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No.1 (25/26</w:t>
            </w:r>
            <w:r w:rsidRPr="00613ABC">
              <w:rPr>
                <w:rFonts w:ascii="HGPｺﾞｼｯｸE" w:eastAsia="HGPｺﾞｼｯｸE" w:hAnsi="HGPｺﾞｼｯｸE" w:hint="eastAsia"/>
                <w:sz w:val="20"/>
                <w:szCs w:val="21"/>
              </w:rPr>
              <w:t>日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)</w:t>
            </w:r>
            <w:r w:rsidR="008B1226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</w:tcPr>
          <w:p w:rsidR="008B1226" w:rsidRPr="00042E88" w:rsidRDefault="00613ABC" w:rsidP="00613ABC">
            <w:pPr>
              <w:ind w:firstLineChars="100" w:firstLine="21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No.2　(２５日)</w:t>
            </w:r>
            <w:r w:rsidR="00D45C8A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="008B1226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</w:p>
        </w:tc>
        <w:tc>
          <w:tcPr>
            <w:tcW w:w="1652" w:type="dxa"/>
            <w:tcBorders>
              <w:top w:val="single" w:sz="12" w:space="0" w:color="auto"/>
              <w:right w:val="single" w:sz="4" w:space="0" w:color="auto"/>
            </w:tcBorders>
          </w:tcPr>
          <w:p w:rsidR="008B1226" w:rsidRPr="00042E88" w:rsidRDefault="00613ABC" w:rsidP="00B75598">
            <w:pPr>
              <w:ind w:firstLineChars="50" w:firstLine="105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No.3　（25日）</w:t>
            </w:r>
            <w:r w:rsidR="008B1226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1226" w:rsidRPr="00042E88" w:rsidRDefault="00613ABC" w:rsidP="00B75598">
            <w:pPr>
              <w:ind w:firstLineChars="50" w:firstLine="105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No.4</w:t>
            </w:r>
            <w:r w:rsidR="00D45C8A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（26日）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1226" w:rsidRPr="00042E88" w:rsidRDefault="00613ABC" w:rsidP="00B75598">
            <w:pPr>
              <w:ind w:firstLineChars="50" w:firstLine="105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No.5</w:t>
            </w:r>
            <w:r w:rsidR="00D45C8A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（26日）</w:t>
            </w:r>
          </w:p>
        </w:tc>
      </w:tr>
      <w:tr w:rsidR="008B1226" w:rsidRPr="00AD7C99" w:rsidTr="00B51263">
        <w:trPr>
          <w:trHeight w:val="300"/>
        </w:trPr>
        <w:tc>
          <w:tcPr>
            <w:tcW w:w="1663" w:type="dxa"/>
            <w:gridSpan w:val="3"/>
            <w:tcBorders>
              <w:left w:val="single" w:sz="12" w:space="0" w:color="auto"/>
            </w:tcBorders>
          </w:tcPr>
          <w:p w:rsidR="008B1226" w:rsidRPr="00AD7C99" w:rsidRDefault="008B1226" w:rsidP="008B1226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第１希望</w:t>
            </w:r>
          </w:p>
        </w:tc>
        <w:tc>
          <w:tcPr>
            <w:tcW w:w="1652" w:type="dxa"/>
          </w:tcPr>
          <w:p w:rsidR="008B1226" w:rsidRPr="00042E88" w:rsidRDefault="00D45C8A" w:rsidP="00042E88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　　　　　　　</w:t>
            </w:r>
          </w:p>
        </w:tc>
        <w:tc>
          <w:tcPr>
            <w:tcW w:w="1652" w:type="dxa"/>
            <w:gridSpan w:val="2"/>
          </w:tcPr>
          <w:p w:rsidR="008B1226" w:rsidRPr="00F26AA0" w:rsidRDefault="008B1226" w:rsidP="00042E88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8B1226" w:rsidRPr="00042E88" w:rsidRDefault="008B1226" w:rsidP="00042E88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226" w:rsidRPr="00042E88" w:rsidRDefault="008B1226" w:rsidP="002462E5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1226" w:rsidRPr="00042E88" w:rsidRDefault="00D45C8A" w:rsidP="00AD7C99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</w:t>
            </w:r>
          </w:p>
        </w:tc>
      </w:tr>
      <w:tr w:rsidR="008B1226" w:rsidRPr="00AD7C99" w:rsidTr="00B51263">
        <w:trPr>
          <w:trHeight w:val="405"/>
        </w:trPr>
        <w:tc>
          <w:tcPr>
            <w:tcW w:w="1663" w:type="dxa"/>
            <w:gridSpan w:val="3"/>
            <w:tcBorders>
              <w:left w:val="single" w:sz="12" w:space="0" w:color="auto"/>
            </w:tcBorders>
          </w:tcPr>
          <w:p w:rsidR="008B1226" w:rsidRDefault="008B1226" w:rsidP="008B1226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第２希望</w:t>
            </w:r>
          </w:p>
        </w:tc>
        <w:tc>
          <w:tcPr>
            <w:tcW w:w="1652" w:type="dxa"/>
          </w:tcPr>
          <w:p w:rsidR="008B1226" w:rsidRPr="00042E88" w:rsidRDefault="008B1226" w:rsidP="00042E88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</w:p>
        </w:tc>
        <w:tc>
          <w:tcPr>
            <w:tcW w:w="1652" w:type="dxa"/>
            <w:gridSpan w:val="2"/>
          </w:tcPr>
          <w:p w:rsidR="008B1226" w:rsidRPr="00F26AA0" w:rsidRDefault="008B1226" w:rsidP="00042E88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8B1226" w:rsidRPr="00042E88" w:rsidRDefault="008B1226" w:rsidP="00042E88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226" w:rsidRPr="00042E88" w:rsidRDefault="008B1226" w:rsidP="002462E5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1226" w:rsidRPr="00042E88" w:rsidRDefault="008B1226" w:rsidP="00AD7C99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8B1226" w:rsidRPr="00AD7C99" w:rsidTr="00B512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66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B1226" w:rsidRPr="00AD7C99" w:rsidRDefault="008B1226" w:rsidP="008B1226">
            <w:pPr>
              <w:ind w:firstLineChars="100" w:firstLine="220"/>
              <w:rPr>
                <w:rFonts w:ascii="HGPｺﾞｼｯｸE" w:eastAsia="HGPｺﾞｼｯｸE" w:hAnsi="HGPｺﾞｼｯｸE"/>
                <w:szCs w:val="21"/>
              </w:rPr>
            </w:pPr>
            <w:r w:rsidRPr="008B1226">
              <w:rPr>
                <w:rFonts w:ascii="HGPｺﾞｼｯｸE" w:eastAsia="HGPｺﾞｼｯｸE" w:hAnsi="HGPｺﾞｼｯｸE" w:hint="eastAsia"/>
                <w:sz w:val="22"/>
                <w:szCs w:val="21"/>
              </w:rPr>
              <w:t>第３希望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:rsidR="008B1226" w:rsidRPr="00AD7C99" w:rsidRDefault="008B1226" w:rsidP="00AD7C99">
            <w:pPr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52" w:type="dxa"/>
            <w:gridSpan w:val="2"/>
            <w:tcBorders>
              <w:bottom w:val="single" w:sz="12" w:space="0" w:color="auto"/>
            </w:tcBorders>
          </w:tcPr>
          <w:p w:rsidR="008B1226" w:rsidRPr="00AD7C99" w:rsidRDefault="008B1226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</w:tc>
        <w:tc>
          <w:tcPr>
            <w:tcW w:w="1652" w:type="dxa"/>
            <w:tcBorders>
              <w:bottom w:val="single" w:sz="12" w:space="0" w:color="auto"/>
              <w:right w:val="single" w:sz="4" w:space="0" w:color="auto"/>
            </w:tcBorders>
          </w:tcPr>
          <w:p w:rsidR="008B1226" w:rsidRPr="00AD7C99" w:rsidRDefault="008B1226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1226" w:rsidRPr="00AD7C99" w:rsidRDefault="008B1226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1226" w:rsidRPr="00AD7C99" w:rsidRDefault="008B1226" w:rsidP="00AD7C99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</w:tc>
      </w:tr>
    </w:tbl>
    <w:p w:rsidR="00D81DEA" w:rsidRDefault="00D81DEA" w:rsidP="00AD7C99">
      <w:pPr>
        <w:rPr>
          <w:rFonts w:ascii="HG丸ｺﾞｼｯｸM-PRO" w:eastAsia="HG丸ｺﾞｼｯｸM-PRO" w:hAnsi="HG丸ｺﾞｼｯｸM-PRO"/>
          <w:kern w:val="2"/>
          <w:sz w:val="22"/>
        </w:rPr>
      </w:pPr>
    </w:p>
    <w:sectPr w:rsidR="00D81DEA" w:rsidSect="005E6E0D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C3" w:rsidRDefault="005242C3" w:rsidP="00BD399B">
      <w:r>
        <w:separator/>
      </w:r>
    </w:p>
  </w:endnote>
  <w:endnote w:type="continuationSeparator" w:id="0">
    <w:p w:rsidR="005242C3" w:rsidRDefault="005242C3" w:rsidP="00BD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C3" w:rsidRDefault="005242C3" w:rsidP="00BD399B">
      <w:r>
        <w:separator/>
      </w:r>
    </w:p>
  </w:footnote>
  <w:footnote w:type="continuationSeparator" w:id="0">
    <w:p w:rsidR="005242C3" w:rsidRDefault="005242C3" w:rsidP="00BD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575"/>
    <w:multiLevelType w:val="hybridMultilevel"/>
    <w:tmpl w:val="86B0A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D3BFE"/>
    <w:multiLevelType w:val="hybridMultilevel"/>
    <w:tmpl w:val="6F8CD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72129"/>
    <w:multiLevelType w:val="hybridMultilevel"/>
    <w:tmpl w:val="F4ACEB32"/>
    <w:lvl w:ilvl="0" w:tplc="3E7689E8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12D81"/>
    <w:multiLevelType w:val="hybridMultilevel"/>
    <w:tmpl w:val="51DE35F8"/>
    <w:lvl w:ilvl="0" w:tplc="786AFAE8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767B6E"/>
    <w:multiLevelType w:val="hybridMultilevel"/>
    <w:tmpl w:val="09E284FA"/>
    <w:lvl w:ilvl="0" w:tplc="41F846CA">
      <w:numFmt w:val="bullet"/>
      <w:lvlText w:val="○"/>
      <w:lvlJc w:val="left"/>
      <w:pPr>
        <w:ind w:left="57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0FF2E0F"/>
    <w:multiLevelType w:val="hybridMultilevel"/>
    <w:tmpl w:val="6088BCE8"/>
    <w:lvl w:ilvl="0" w:tplc="3E7689E8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672DE"/>
    <w:multiLevelType w:val="hybridMultilevel"/>
    <w:tmpl w:val="610A1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C11A44"/>
    <w:multiLevelType w:val="hybridMultilevel"/>
    <w:tmpl w:val="A1F6C5C8"/>
    <w:lvl w:ilvl="0" w:tplc="951616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EA4400"/>
    <w:multiLevelType w:val="hybridMultilevel"/>
    <w:tmpl w:val="CDF8412C"/>
    <w:lvl w:ilvl="0" w:tplc="3E7689E8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7D"/>
    <w:rsid w:val="0000289C"/>
    <w:rsid w:val="000074A3"/>
    <w:rsid w:val="00010485"/>
    <w:rsid w:val="00012033"/>
    <w:rsid w:val="000133E1"/>
    <w:rsid w:val="00017300"/>
    <w:rsid w:val="0002164A"/>
    <w:rsid w:val="00024C81"/>
    <w:rsid w:val="00030776"/>
    <w:rsid w:val="00030CA6"/>
    <w:rsid w:val="00031480"/>
    <w:rsid w:val="00031A71"/>
    <w:rsid w:val="000371CD"/>
    <w:rsid w:val="00042BFC"/>
    <w:rsid w:val="00042E88"/>
    <w:rsid w:val="0004429B"/>
    <w:rsid w:val="0004524A"/>
    <w:rsid w:val="00046D3B"/>
    <w:rsid w:val="00051280"/>
    <w:rsid w:val="00051956"/>
    <w:rsid w:val="00051AD3"/>
    <w:rsid w:val="0006113B"/>
    <w:rsid w:val="00065AEB"/>
    <w:rsid w:val="000661E4"/>
    <w:rsid w:val="00066844"/>
    <w:rsid w:val="00066A6F"/>
    <w:rsid w:val="00066B17"/>
    <w:rsid w:val="0007300F"/>
    <w:rsid w:val="00083E20"/>
    <w:rsid w:val="000A0157"/>
    <w:rsid w:val="000A11DA"/>
    <w:rsid w:val="000A2DA5"/>
    <w:rsid w:val="000B1284"/>
    <w:rsid w:val="000B4A48"/>
    <w:rsid w:val="000C0905"/>
    <w:rsid w:val="000C20CE"/>
    <w:rsid w:val="000C3BC7"/>
    <w:rsid w:val="000C44A6"/>
    <w:rsid w:val="000C4B0C"/>
    <w:rsid w:val="000C633B"/>
    <w:rsid w:val="000D1629"/>
    <w:rsid w:val="000D2032"/>
    <w:rsid w:val="000D2383"/>
    <w:rsid w:val="000D57D7"/>
    <w:rsid w:val="000D73FC"/>
    <w:rsid w:val="000D7A96"/>
    <w:rsid w:val="000E2792"/>
    <w:rsid w:val="000E5B51"/>
    <w:rsid w:val="000E5DA9"/>
    <w:rsid w:val="000F401D"/>
    <w:rsid w:val="000F433C"/>
    <w:rsid w:val="000F7AB8"/>
    <w:rsid w:val="00101C01"/>
    <w:rsid w:val="0010608A"/>
    <w:rsid w:val="00107AC8"/>
    <w:rsid w:val="00110A73"/>
    <w:rsid w:val="0011190C"/>
    <w:rsid w:val="00117B0D"/>
    <w:rsid w:val="001216EA"/>
    <w:rsid w:val="00123936"/>
    <w:rsid w:val="00125C4B"/>
    <w:rsid w:val="00126026"/>
    <w:rsid w:val="0013276D"/>
    <w:rsid w:val="001378E2"/>
    <w:rsid w:val="00145D93"/>
    <w:rsid w:val="00147D0C"/>
    <w:rsid w:val="00152306"/>
    <w:rsid w:val="001539C1"/>
    <w:rsid w:val="0016309C"/>
    <w:rsid w:val="00172C02"/>
    <w:rsid w:val="00177A3C"/>
    <w:rsid w:val="0018110F"/>
    <w:rsid w:val="001833EE"/>
    <w:rsid w:val="001866BD"/>
    <w:rsid w:val="00193442"/>
    <w:rsid w:val="00197218"/>
    <w:rsid w:val="001A1520"/>
    <w:rsid w:val="001A15FC"/>
    <w:rsid w:val="001A244E"/>
    <w:rsid w:val="001A4A4B"/>
    <w:rsid w:val="001A5A3C"/>
    <w:rsid w:val="001B01F3"/>
    <w:rsid w:val="001B29D4"/>
    <w:rsid w:val="001B7227"/>
    <w:rsid w:val="001C2B85"/>
    <w:rsid w:val="001C6609"/>
    <w:rsid w:val="001D0798"/>
    <w:rsid w:val="001D0CA2"/>
    <w:rsid w:val="001D4AFE"/>
    <w:rsid w:val="001D7E2B"/>
    <w:rsid w:val="001E21B3"/>
    <w:rsid w:val="001E2B45"/>
    <w:rsid w:val="001E3D24"/>
    <w:rsid w:val="001E581B"/>
    <w:rsid w:val="001F012B"/>
    <w:rsid w:val="001F23B8"/>
    <w:rsid w:val="00200375"/>
    <w:rsid w:val="00200D99"/>
    <w:rsid w:val="00201F9D"/>
    <w:rsid w:val="00205421"/>
    <w:rsid w:val="00207990"/>
    <w:rsid w:val="0021131E"/>
    <w:rsid w:val="00212732"/>
    <w:rsid w:val="002128EF"/>
    <w:rsid w:val="0021594D"/>
    <w:rsid w:val="0021737E"/>
    <w:rsid w:val="002210A9"/>
    <w:rsid w:val="002270E1"/>
    <w:rsid w:val="002300ED"/>
    <w:rsid w:val="00230258"/>
    <w:rsid w:val="00230BF9"/>
    <w:rsid w:val="002310DD"/>
    <w:rsid w:val="00237FFB"/>
    <w:rsid w:val="002440EB"/>
    <w:rsid w:val="0024455E"/>
    <w:rsid w:val="002462E5"/>
    <w:rsid w:val="00247012"/>
    <w:rsid w:val="002508CA"/>
    <w:rsid w:val="0025520E"/>
    <w:rsid w:val="00260066"/>
    <w:rsid w:val="002621B8"/>
    <w:rsid w:val="00263476"/>
    <w:rsid w:val="002639A2"/>
    <w:rsid w:val="00264311"/>
    <w:rsid w:val="00264720"/>
    <w:rsid w:val="00271CD5"/>
    <w:rsid w:val="00276A2E"/>
    <w:rsid w:val="002805BC"/>
    <w:rsid w:val="00282C86"/>
    <w:rsid w:val="0029320D"/>
    <w:rsid w:val="00297B4B"/>
    <w:rsid w:val="002A04FB"/>
    <w:rsid w:val="002A14D7"/>
    <w:rsid w:val="002A2CE2"/>
    <w:rsid w:val="002B121C"/>
    <w:rsid w:val="002B1749"/>
    <w:rsid w:val="002B2AF4"/>
    <w:rsid w:val="002B33A7"/>
    <w:rsid w:val="002B7DB8"/>
    <w:rsid w:val="002C4890"/>
    <w:rsid w:val="002C6869"/>
    <w:rsid w:val="002C6947"/>
    <w:rsid w:val="002D7C03"/>
    <w:rsid w:val="002E0F2C"/>
    <w:rsid w:val="002E4BA7"/>
    <w:rsid w:val="002F0869"/>
    <w:rsid w:val="002F1DD5"/>
    <w:rsid w:val="002F310E"/>
    <w:rsid w:val="00302E44"/>
    <w:rsid w:val="00316C28"/>
    <w:rsid w:val="003201D1"/>
    <w:rsid w:val="003274D9"/>
    <w:rsid w:val="00327DD5"/>
    <w:rsid w:val="00331DC8"/>
    <w:rsid w:val="00333047"/>
    <w:rsid w:val="00352DA9"/>
    <w:rsid w:val="00353765"/>
    <w:rsid w:val="00353F6E"/>
    <w:rsid w:val="003574DA"/>
    <w:rsid w:val="003649D9"/>
    <w:rsid w:val="00374DFA"/>
    <w:rsid w:val="0037563C"/>
    <w:rsid w:val="00377F95"/>
    <w:rsid w:val="00380B2A"/>
    <w:rsid w:val="00381B28"/>
    <w:rsid w:val="0038295B"/>
    <w:rsid w:val="00386F3F"/>
    <w:rsid w:val="003924D1"/>
    <w:rsid w:val="00392FD1"/>
    <w:rsid w:val="003965DE"/>
    <w:rsid w:val="003A57A4"/>
    <w:rsid w:val="003B11CA"/>
    <w:rsid w:val="003B46FE"/>
    <w:rsid w:val="003B5404"/>
    <w:rsid w:val="003C5892"/>
    <w:rsid w:val="003D0369"/>
    <w:rsid w:val="003D2D2C"/>
    <w:rsid w:val="003D4D8B"/>
    <w:rsid w:val="003E25E1"/>
    <w:rsid w:val="003E34A6"/>
    <w:rsid w:val="003E4FBD"/>
    <w:rsid w:val="003E6DB7"/>
    <w:rsid w:val="003F4570"/>
    <w:rsid w:val="004073DC"/>
    <w:rsid w:val="004152D5"/>
    <w:rsid w:val="00416114"/>
    <w:rsid w:val="00420F39"/>
    <w:rsid w:val="004227B4"/>
    <w:rsid w:val="004228CF"/>
    <w:rsid w:val="0042678E"/>
    <w:rsid w:val="004279EE"/>
    <w:rsid w:val="0043164A"/>
    <w:rsid w:val="0043285B"/>
    <w:rsid w:val="0045085B"/>
    <w:rsid w:val="00450F01"/>
    <w:rsid w:val="00451A49"/>
    <w:rsid w:val="00452140"/>
    <w:rsid w:val="004530E5"/>
    <w:rsid w:val="00457413"/>
    <w:rsid w:val="00465D3A"/>
    <w:rsid w:val="00471A24"/>
    <w:rsid w:val="004800A6"/>
    <w:rsid w:val="004801A7"/>
    <w:rsid w:val="00482F26"/>
    <w:rsid w:val="00487527"/>
    <w:rsid w:val="00492454"/>
    <w:rsid w:val="0049405D"/>
    <w:rsid w:val="0049469B"/>
    <w:rsid w:val="004A163A"/>
    <w:rsid w:val="004A7B52"/>
    <w:rsid w:val="004B1509"/>
    <w:rsid w:val="004B6F7B"/>
    <w:rsid w:val="004B70AA"/>
    <w:rsid w:val="004C049C"/>
    <w:rsid w:val="004C20B9"/>
    <w:rsid w:val="004D53B7"/>
    <w:rsid w:val="004D7B3C"/>
    <w:rsid w:val="004E04BE"/>
    <w:rsid w:val="004E2F19"/>
    <w:rsid w:val="004F0D44"/>
    <w:rsid w:val="004F3391"/>
    <w:rsid w:val="004F4773"/>
    <w:rsid w:val="005025CD"/>
    <w:rsid w:val="00506DCC"/>
    <w:rsid w:val="005075EB"/>
    <w:rsid w:val="00514CD5"/>
    <w:rsid w:val="00516521"/>
    <w:rsid w:val="00517CA3"/>
    <w:rsid w:val="0052053B"/>
    <w:rsid w:val="005242C3"/>
    <w:rsid w:val="0053558B"/>
    <w:rsid w:val="00540074"/>
    <w:rsid w:val="0054786A"/>
    <w:rsid w:val="0056062B"/>
    <w:rsid w:val="00564DFB"/>
    <w:rsid w:val="005766F9"/>
    <w:rsid w:val="005779D2"/>
    <w:rsid w:val="005816BC"/>
    <w:rsid w:val="00582680"/>
    <w:rsid w:val="00585CC9"/>
    <w:rsid w:val="00590CBA"/>
    <w:rsid w:val="00592EBA"/>
    <w:rsid w:val="00592F5A"/>
    <w:rsid w:val="005968E6"/>
    <w:rsid w:val="00597BC2"/>
    <w:rsid w:val="005A1295"/>
    <w:rsid w:val="005A1A0F"/>
    <w:rsid w:val="005A4F70"/>
    <w:rsid w:val="005B1978"/>
    <w:rsid w:val="005B29EA"/>
    <w:rsid w:val="005B5A18"/>
    <w:rsid w:val="005B7629"/>
    <w:rsid w:val="005B775D"/>
    <w:rsid w:val="005B7C72"/>
    <w:rsid w:val="005C1E6D"/>
    <w:rsid w:val="005C7618"/>
    <w:rsid w:val="005C7B1E"/>
    <w:rsid w:val="005D0A7C"/>
    <w:rsid w:val="005D0C4E"/>
    <w:rsid w:val="005D3AD3"/>
    <w:rsid w:val="005D3C28"/>
    <w:rsid w:val="005D7CD2"/>
    <w:rsid w:val="005E33AA"/>
    <w:rsid w:val="005E6E0D"/>
    <w:rsid w:val="005E7D2F"/>
    <w:rsid w:val="005F3650"/>
    <w:rsid w:val="005F3979"/>
    <w:rsid w:val="005F3D82"/>
    <w:rsid w:val="006003FE"/>
    <w:rsid w:val="00601BA0"/>
    <w:rsid w:val="0060666A"/>
    <w:rsid w:val="006072DD"/>
    <w:rsid w:val="00611784"/>
    <w:rsid w:val="00613ABC"/>
    <w:rsid w:val="006251EF"/>
    <w:rsid w:val="00627941"/>
    <w:rsid w:val="00627CED"/>
    <w:rsid w:val="00630DD3"/>
    <w:rsid w:val="00631739"/>
    <w:rsid w:val="0063415E"/>
    <w:rsid w:val="006358AE"/>
    <w:rsid w:val="00644095"/>
    <w:rsid w:val="00645045"/>
    <w:rsid w:val="00651FAF"/>
    <w:rsid w:val="00652EFD"/>
    <w:rsid w:val="00653526"/>
    <w:rsid w:val="00657E4C"/>
    <w:rsid w:val="00667197"/>
    <w:rsid w:val="006707D0"/>
    <w:rsid w:val="00677B8D"/>
    <w:rsid w:val="00682F7B"/>
    <w:rsid w:val="00687043"/>
    <w:rsid w:val="00695C88"/>
    <w:rsid w:val="00695D73"/>
    <w:rsid w:val="00695D9C"/>
    <w:rsid w:val="006A556B"/>
    <w:rsid w:val="006A5DBA"/>
    <w:rsid w:val="006B0165"/>
    <w:rsid w:val="006B1E33"/>
    <w:rsid w:val="006B495D"/>
    <w:rsid w:val="006B507E"/>
    <w:rsid w:val="006C289C"/>
    <w:rsid w:val="006C3760"/>
    <w:rsid w:val="006C7F75"/>
    <w:rsid w:val="006D33B8"/>
    <w:rsid w:val="006E0FD9"/>
    <w:rsid w:val="006E592F"/>
    <w:rsid w:val="006E6ED2"/>
    <w:rsid w:val="006E6FF7"/>
    <w:rsid w:val="006F213D"/>
    <w:rsid w:val="006F751C"/>
    <w:rsid w:val="007056BD"/>
    <w:rsid w:val="0070729C"/>
    <w:rsid w:val="00707BB0"/>
    <w:rsid w:val="00710459"/>
    <w:rsid w:val="0072147E"/>
    <w:rsid w:val="00722E18"/>
    <w:rsid w:val="007343FC"/>
    <w:rsid w:val="00736493"/>
    <w:rsid w:val="00740828"/>
    <w:rsid w:val="00740A1D"/>
    <w:rsid w:val="00741663"/>
    <w:rsid w:val="00743452"/>
    <w:rsid w:val="0074378E"/>
    <w:rsid w:val="007570F6"/>
    <w:rsid w:val="00761363"/>
    <w:rsid w:val="00770C40"/>
    <w:rsid w:val="00776008"/>
    <w:rsid w:val="007825F9"/>
    <w:rsid w:val="00782915"/>
    <w:rsid w:val="00785BF8"/>
    <w:rsid w:val="00794112"/>
    <w:rsid w:val="00795339"/>
    <w:rsid w:val="007A12E6"/>
    <w:rsid w:val="007A6439"/>
    <w:rsid w:val="007B013F"/>
    <w:rsid w:val="007B0D79"/>
    <w:rsid w:val="007B4668"/>
    <w:rsid w:val="007B6070"/>
    <w:rsid w:val="007B62EF"/>
    <w:rsid w:val="007C3BB0"/>
    <w:rsid w:val="007C4F43"/>
    <w:rsid w:val="007C5D55"/>
    <w:rsid w:val="007D4A51"/>
    <w:rsid w:val="007D6B8E"/>
    <w:rsid w:val="007E0E62"/>
    <w:rsid w:val="007E4910"/>
    <w:rsid w:val="007E59CC"/>
    <w:rsid w:val="007E6360"/>
    <w:rsid w:val="007F06D3"/>
    <w:rsid w:val="007F1155"/>
    <w:rsid w:val="007F14D3"/>
    <w:rsid w:val="007F6928"/>
    <w:rsid w:val="00803302"/>
    <w:rsid w:val="008074D9"/>
    <w:rsid w:val="00813F08"/>
    <w:rsid w:val="00815E27"/>
    <w:rsid w:val="00825FCA"/>
    <w:rsid w:val="00833BC8"/>
    <w:rsid w:val="00835A0A"/>
    <w:rsid w:val="00835D0C"/>
    <w:rsid w:val="00841739"/>
    <w:rsid w:val="008452A1"/>
    <w:rsid w:val="008460D9"/>
    <w:rsid w:val="008549C8"/>
    <w:rsid w:val="00856084"/>
    <w:rsid w:val="0085672C"/>
    <w:rsid w:val="008579EC"/>
    <w:rsid w:val="00863CF2"/>
    <w:rsid w:val="00864BF7"/>
    <w:rsid w:val="00870E78"/>
    <w:rsid w:val="00872007"/>
    <w:rsid w:val="008720D1"/>
    <w:rsid w:val="00872EEA"/>
    <w:rsid w:val="00872FB1"/>
    <w:rsid w:val="00875A40"/>
    <w:rsid w:val="00880295"/>
    <w:rsid w:val="0088391E"/>
    <w:rsid w:val="00884B4C"/>
    <w:rsid w:val="00886504"/>
    <w:rsid w:val="008B1226"/>
    <w:rsid w:val="008B476E"/>
    <w:rsid w:val="008B5BEA"/>
    <w:rsid w:val="008B6FC3"/>
    <w:rsid w:val="008D3A53"/>
    <w:rsid w:val="008D5873"/>
    <w:rsid w:val="008D587D"/>
    <w:rsid w:val="008E1E48"/>
    <w:rsid w:val="008E2CFA"/>
    <w:rsid w:val="008E7F47"/>
    <w:rsid w:val="008F4EBF"/>
    <w:rsid w:val="008F5482"/>
    <w:rsid w:val="008F6745"/>
    <w:rsid w:val="008F6F6B"/>
    <w:rsid w:val="009051B9"/>
    <w:rsid w:val="00911915"/>
    <w:rsid w:val="00911B3C"/>
    <w:rsid w:val="00915393"/>
    <w:rsid w:val="009338C5"/>
    <w:rsid w:val="009338E3"/>
    <w:rsid w:val="009348E7"/>
    <w:rsid w:val="00935B0C"/>
    <w:rsid w:val="00936ADB"/>
    <w:rsid w:val="00953D8A"/>
    <w:rsid w:val="00957781"/>
    <w:rsid w:val="00960C18"/>
    <w:rsid w:val="0096647D"/>
    <w:rsid w:val="009746C8"/>
    <w:rsid w:val="00981D16"/>
    <w:rsid w:val="0099190E"/>
    <w:rsid w:val="0099283B"/>
    <w:rsid w:val="0099465B"/>
    <w:rsid w:val="009A517F"/>
    <w:rsid w:val="009A55E2"/>
    <w:rsid w:val="009B18DB"/>
    <w:rsid w:val="009B6971"/>
    <w:rsid w:val="009B7341"/>
    <w:rsid w:val="009B7E5E"/>
    <w:rsid w:val="009C1546"/>
    <w:rsid w:val="009C5A1A"/>
    <w:rsid w:val="009C6418"/>
    <w:rsid w:val="009D3708"/>
    <w:rsid w:val="009D5B66"/>
    <w:rsid w:val="009D6ECE"/>
    <w:rsid w:val="009D7403"/>
    <w:rsid w:val="009E037A"/>
    <w:rsid w:val="009E1FFC"/>
    <w:rsid w:val="009E46C8"/>
    <w:rsid w:val="009E5D62"/>
    <w:rsid w:val="00A01E66"/>
    <w:rsid w:val="00A060E9"/>
    <w:rsid w:val="00A15FAB"/>
    <w:rsid w:val="00A21C80"/>
    <w:rsid w:val="00A26BE1"/>
    <w:rsid w:val="00A33260"/>
    <w:rsid w:val="00A3374D"/>
    <w:rsid w:val="00A35D5E"/>
    <w:rsid w:val="00A419E1"/>
    <w:rsid w:val="00A426A6"/>
    <w:rsid w:val="00A46F63"/>
    <w:rsid w:val="00A57510"/>
    <w:rsid w:val="00A60E27"/>
    <w:rsid w:val="00A61E00"/>
    <w:rsid w:val="00A6246F"/>
    <w:rsid w:val="00A64D8C"/>
    <w:rsid w:val="00A70F66"/>
    <w:rsid w:val="00A71CBD"/>
    <w:rsid w:val="00A92941"/>
    <w:rsid w:val="00A92EFF"/>
    <w:rsid w:val="00A95BF2"/>
    <w:rsid w:val="00AA3249"/>
    <w:rsid w:val="00AA4965"/>
    <w:rsid w:val="00AA4E99"/>
    <w:rsid w:val="00AA6DCC"/>
    <w:rsid w:val="00AB0000"/>
    <w:rsid w:val="00AB0CD3"/>
    <w:rsid w:val="00AB111C"/>
    <w:rsid w:val="00AB4777"/>
    <w:rsid w:val="00AB64C3"/>
    <w:rsid w:val="00AD7C99"/>
    <w:rsid w:val="00AE4448"/>
    <w:rsid w:val="00AF3ABC"/>
    <w:rsid w:val="00AF3C64"/>
    <w:rsid w:val="00AF5761"/>
    <w:rsid w:val="00B01256"/>
    <w:rsid w:val="00B05AB6"/>
    <w:rsid w:val="00B15774"/>
    <w:rsid w:val="00B15CBF"/>
    <w:rsid w:val="00B237C3"/>
    <w:rsid w:val="00B30274"/>
    <w:rsid w:val="00B30492"/>
    <w:rsid w:val="00B33002"/>
    <w:rsid w:val="00B40C7F"/>
    <w:rsid w:val="00B41ACF"/>
    <w:rsid w:val="00B4370E"/>
    <w:rsid w:val="00B510D4"/>
    <w:rsid w:val="00B51263"/>
    <w:rsid w:val="00B52EB0"/>
    <w:rsid w:val="00B56D65"/>
    <w:rsid w:val="00B602C5"/>
    <w:rsid w:val="00B606DE"/>
    <w:rsid w:val="00B648EB"/>
    <w:rsid w:val="00B72D81"/>
    <w:rsid w:val="00B73973"/>
    <w:rsid w:val="00B75598"/>
    <w:rsid w:val="00B85959"/>
    <w:rsid w:val="00B92AB2"/>
    <w:rsid w:val="00B942EE"/>
    <w:rsid w:val="00B97538"/>
    <w:rsid w:val="00BA1741"/>
    <w:rsid w:val="00BA1DE6"/>
    <w:rsid w:val="00BA5281"/>
    <w:rsid w:val="00BA7D78"/>
    <w:rsid w:val="00BB2281"/>
    <w:rsid w:val="00BB6606"/>
    <w:rsid w:val="00BB77F4"/>
    <w:rsid w:val="00BD1FEE"/>
    <w:rsid w:val="00BD399B"/>
    <w:rsid w:val="00BD4A87"/>
    <w:rsid w:val="00BD750B"/>
    <w:rsid w:val="00BE15A4"/>
    <w:rsid w:val="00BE501A"/>
    <w:rsid w:val="00BF35F1"/>
    <w:rsid w:val="00BF3EF7"/>
    <w:rsid w:val="00BF6321"/>
    <w:rsid w:val="00BF7728"/>
    <w:rsid w:val="00C07D50"/>
    <w:rsid w:val="00C14F9B"/>
    <w:rsid w:val="00C17E12"/>
    <w:rsid w:val="00C2243D"/>
    <w:rsid w:val="00C23B4D"/>
    <w:rsid w:val="00C27006"/>
    <w:rsid w:val="00C36423"/>
    <w:rsid w:val="00C44A55"/>
    <w:rsid w:val="00C44A84"/>
    <w:rsid w:val="00C44E8B"/>
    <w:rsid w:val="00C50B8E"/>
    <w:rsid w:val="00C560AA"/>
    <w:rsid w:val="00C61E7A"/>
    <w:rsid w:val="00C6244A"/>
    <w:rsid w:val="00C70421"/>
    <w:rsid w:val="00C75AA7"/>
    <w:rsid w:val="00C76297"/>
    <w:rsid w:val="00C766C1"/>
    <w:rsid w:val="00C779E5"/>
    <w:rsid w:val="00C805EA"/>
    <w:rsid w:val="00C83A92"/>
    <w:rsid w:val="00C85259"/>
    <w:rsid w:val="00C858B3"/>
    <w:rsid w:val="00C8659A"/>
    <w:rsid w:val="00C870CB"/>
    <w:rsid w:val="00C92353"/>
    <w:rsid w:val="00C92E7D"/>
    <w:rsid w:val="00CB1F32"/>
    <w:rsid w:val="00CB3DFA"/>
    <w:rsid w:val="00CB4223"/>
    <w:rsid w:val="00CB5A6E"/>
    <w:rsid w:val="00CB71F6"/>
    <w:rsid w:val="00CC313F"/>
    <w:rsid w:val="00CC40A8"/>
    <w:rsid w:val="00CC4D4E"/>
    <w:rsid w:val="00CC50F1"/>
    <w:rsid w:val="00CC7583"/>
    <w:rsid w:val="00CD0B78"/>
    <w:rsid w:val="00CD3027"/>
    <w:rsid w:val="00CD44D3"/>
    <w:rsid w:val="00CE23F8"/>
    <w:rsid w:val="00CF1722"/>
    <w:rsid w:val="00CF1BFD"/>
    <w:rsid w:val="00D00974"/>
    <w:rsid w:val="00D03722"/>
    <w:rsid w:val="00D10592"/>
    <w:rsid w:val="00D10763"/>
    <w:rsid w:val="00D21546"/>
    <w:rsid w:val="00D2221D"/>
    <w:rsid w:val="00D247E4"/>
    <w:rsid w:val="00D25A2D"/>
    <w:rsid w:val="00D26589"/>
    <w:rsid w:val="00D266DA"/>
    <w:rsid w:val="00D2716A"/>
    <w:rsid w:val="00D42062"/>
    <w:rsid w:val="00D44F9E"/>
    <w:rsid w:val="00D45C8A"/>
    <w:rsid w:val="00D5174F"/>
    <w:rsid w:val="00D557C6"/>
    <w:rsid w:val="00D56B7A"/>
    <w:rsid w:val="00D6643B"/>
    <w:rsid w:val="00D66544"/>
    <w:rsid w:val="00D70C2A"/>
    <w:rsid w:val="00D72AA6"/>
    <w:rsid w:val="00D7430F"/>
    <w:rsid w:val="00D74C21"/>
    <w:rsid w:val="00D8015D"/>
    <w:rsid w:val="00D80400"/>
    <w:rsid w:val="00D81DEA"/>
    <w:rsid w:val="00D941EC"/>
    <w:rsid w:val="00D96A56"/>
    <w:rsid w:val="00D972EC"/>
    <w:rsid w:val="00DA016B"/>
    <w:rsid w:val="00DB02DD"/>
    <w:rsid w:val="00DB2225"/>
    <w:rsid w:val="00DC18AB"/>
    <w:rsid w:val="00DC2765"/>
    <w:rsid w:val="00DD6907"/>
    <w:rsid w:val="00DD6FAB"/>
    <w:rsid w:val="00DE4915"/>
    <w:rsid w:val="00DF57B3"/>
    <w:rsid w:val="00DF73AE"/>
    <w:rsid w:val="00E10E65"/>
    <w:rsid w:val="00E11C31"/>
    <w:rsid w:val="00E11CE3"/>
    <w:rsid w:val="00E12947"/>
    <w:rsid w:val="00E14477"/>
    <w:rsid w:val="00E27193"/>
    <w:rsid w:val="00E3225C"/>
    <w:rsid w:val="00E353CF"/>
    <w:rsid w:val="00E365D4"/>
    <w:rsid w:val="00E37ADF"/>
    <w:rsid w:val="00E405CC"/>
    <w:rsid w:val="00E414BF"/>
    <w:rsid w:val="00E42C77"/>
    <w:rsid w:val="00E45021"/>
    <w:rsid w:val="00E61DFE"/>
    <w:rsid w:val="00E61F5E"/>
    <w:rsid w:val="00E6406F"/>
    <w:rsid w:val="00E669B5"/>
    <w:rsid w:val="00E66AA0"/>
    <w:rsid w:val="00E67FAE"/>
    <w:rsid w:val="00E724D7"/>
    <w:rsid w:val="00E84DA0"/>
    <w:rsid w:val="00E87FE6"/>
    <w:rsid w:val="00E90F7D"/>
    <w:rsid w:val="00E95531"/>
    <w:rsid w:val="00EA062D"/>
    <w:rsid w:val="00EA0D9E"/>
    <w:rsid w:val="00EA5E05"/>
    <w:rsid w:val="00EB2A72"/>
    <w:rsid w:val="00EB4C52"/>
    <w:rsid w:val="00EC2345"/>
    <w:rsid w:val="00EC3AC6"/>
    <w:rsid w:val="00ED030F"/>
    <w:rsid w:val="00ED0845"/>
    <w:rsid w:val="00ED225D"/>
    <w:rsid w:val="00ED461A"/>
    <w:rsid w:val="00ED6494"/>
    <w:rsid w:val="00EF0863"/>
    <w:rsid w:val="00EF2A38"/>
    <w:rsid w:val="00F023F9"/>
    <w:rsid w:val="00F03A7A"/>
    <w:rsid w:val="00F10241"/>
    <w:rsid w:val="00F108EE"/>
    <w:rsid w:val="00F13F24"/>
    <w:rsid w:val="00F1437E"/>
    <w:rsid w:val="00F20B17"/>
    <w:rsid w:val="00F21A48"/>
    <w:rsid w:val="00F24EA1"/>
    <w:rsid w:val="00F26AA0"/>
    <w:rsid w:val="00F304AF"/>
    <w:rsid w:val="00F30507"/>
    <w:rsid w:val="00F435FF"/>
    <w:rsid w:val="00F51A4D"/>
    <w:rsid w:val="00F51F37"/>
    <w:rsid w:val="00F53E2A"/>
    <w:rsid w:val="00F5643B"/>
    <w:rsid w:val="00F6353D"/>
    <w:rsid w:val="00F71AFA"/>
    <w:rsid w:val="00F739A2"/>
    <w:rsid w:val="00F75637"/>
    <w:rsid w:val="00F75F35"/>
    <w:rsid w:val="00F81042"/>
    <w:rsid w:val="00F847F1"/>
    <w:rsid w:val="00F87EFF"/>
    <w:rsid w:val="00F94381"/>
    <w:rsid w:val="00F97BFB"/>
    <w:rsid w:val="00FA6DA8"/>
    <w:rsid w:val="00FC36D1"/>
    <w:rsid w:val="00FC4442"/>
    <w:rsid w:val="00FE0F19"/>
    <w:rsid w:val="00FE4011"/>
    <w:rsid w:val="00FE508B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02892D-A956-4F15-8CC7-4EB783FE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39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B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99B"/>
  </w:style>
  <w:style w:type="paragraph" w:styleId="a6">
    <w:name w:val="footer"/>
    <w:basedOn w:val="a"/>
    <w:link w:val="a7"/>
    <w:uiPriority w:val="99"/>
    <w:unhideWhenUsed/>
    <w:rsid w:val="00BD3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99B"/>
  </w:style>
  <w:style w:type="paragraph" w:styleId="a8">
    <w:name w:val="List Paragraph"/>
    <w:basedOn w:val="a"/>
    <w:uiPriority w:val="34"/>
    <w:qFormat/>
    <w:rsid w:val="00D80400"/>
    <w:pPr>
      <w:ind w:leftChars="400" w:left="840"/>
    </w:pPr>
  </w:style>
  <w:style w:type="paragraph" w:styleId="a9">
    <w:name w:val="No Spacing"/>
    <w:uiPriority w:val="1"/>
    <w:qFormat/>
    <w:rsid w:val="009C6418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7B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92EBA"/>
    <w:rPr>
      <w:color w:val="0000FF" w:themeColor="hyperlink"/>
      <w:u w:val="single"/>
    </w:rPr>
  </w:style>
  <w:style w:type="character" w:customStyle="1" w:styleId="st1">
    <w:name w:val="st1"/>
    <w:basedOn w:val="a0"/>
    <w:rsid w:val="00B942EE"/>
  </w:style>
  <w:style w:type="paragraph" w:styleId="ab">
    <w:name w:val="Balloon Text"/>
    <w:basedOn w:val="a"/>
    <w:link w:val="ac"/>
    <w:uiPriority w:val="99"/>
    <w:semiHidden/>
    <w:unhideWhenUsed/>
    <w:rsid w:val="0081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5E27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301110375msoplaintext">
    <w:name w:val="yiv1301110375msoplaintext"/>
    <w:basedOn w:val="a"/>
    <w:rsid w:val="00856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1301110375msonormal">
    <w:name w:val="yiv1301110375msonormal"/>
    <w:basedOn w:val="a"/>
    <w:rsid w:val="00856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一太郎"/>
    <w:rsid w:val="0099283B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character" w:customStyle="1" w:styleId="report">
    <w:name w:val="report"/>
    <w:basedOn w:val="a0"/>
    <w:rsid w:val="00A95BF2"/>
  </w:style>
  <w:style w:type="character" w:customStyle="1" w:styleId="journaltitle1">
    <w:name w:val="journal_title1"/>
    <w:basedOn w:val="a0"/>
    <w:rsid w:val="00A95BF2"/>
    <w:rPr>
      <w:b/>
      <w:bCs/>
      <w:sz w:val="26"/>
      <w:szCs w:val="26"/>
    </w:rPr>
  </w:style>
  <w:style w:type="table" w:customStyle="1" w:styleId="11">
    <w:name w:val="表 (格子)11"/>
    <w:basedOn w:val="a1"/>
    <w:next w:val="a3"/>
    <w:uiPriority w:val="59"/>
    <w:rsid w:val="00AD7C99"/>
    <w:rPr>
      <w:rFonts w:ascii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D7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.shizuokashib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shu.shizuokashib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7C4D-8934-4827-8048-A42201F1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カウンセリング学会事務局2</cp:lastModifiedBy>
  <cp:revision>2</cp:revision>
  <cp:lastPrinted>2017-07-24T12:44:00Z</cp:lastPrinted>
  <dcterms:created xsi:type="dcterms:W3CDTF">2017-08-04T08:10:00Z</dcterms:created>
  <dcterms:modified xsi:type="dcterms:W3CDTF">2017-08-04T08:10:00Z</dcterms:modified>
</cp:coreProperties>
</file>